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93157" w14:textId="154F4300" w:rsidR="001F5AA7" w:rsidRPr="00245E89" w:rsidRDefault="00064380" w:rsidP="00245E89">
      <w:pPr>
        <w:pStyle w:val="Title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Selenium </w:t>
      </w:r>
      <w:r w:rsidR="00AA0053">
        <w:rPr>
          <w:sz w:val="36"/>
          <w:szCs w:val="36"/>
        </w:rPr>
        <w:t>Setup</w:t>
      </w:r>
    </w:p>
    <w:p w14:paraId="539D7BFC" w14:textId="5BAA486A" w:rsidR="001F5AA7" w:rsidRDefault="001F5AA7" w:rsidP="00547E71">
      <w:pPr>
        <w:ind w:left="720" w:hanging="360"/>
      </w:pPr>
    </w:p>
    <w:p w14:paraId="284C6D50" w14:textId="77777777" w:rsidR="00D273D4" w:rsidRDefault="00D273D4" w:rsidP="003568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9CA80AE" w14:textId="6DC3EC7B" w:rsidR="008C6034" w:rsidRDefault="008C6034" w:rsidP="008C6034">
      <w:pPr>
        <w:ind w:left="720" w:hanging="360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071007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B77BBC" w14:textId="77777777" w:rsidR="008C6034" w:rsidRDefault="008C6034" w:rsidP="008C6034">
          <w:pPr>
            <w:pStyle w:val="TOCHeading"/>
          </w:pPr>
          <w:r>
            <w:t>Contents</w:t>
          </w:r>
        </w:p>
        <w:p w14:paraId="3EEABBC4" w14:textId="308BAFB0" w:rsidR="008435BB" w:rsidRDefault="008C603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43390" w:history="1">
            <w:r w:rsidR="008435BB" w:rsidRPr="00566F6B">
              <w:rPr>
                <w:rStyle w:val="Hyperlink"/>
                <w:noProof/>
              </w:rPr>
              <w:t>1.</w:t>
            </w:r>
            <w:r w:rsidR="008435BB">
              <w:rPr>
                <w:rFonts w:eastAsiaTheme="minorEastAsia"/>
                <w:noProof/>
              </w:rPr>
              <w:tab/>
            </w:r>
            <w:r w:rsidR="008435BB" w:rsidRPr="00566F6B">
              <w:rPr>
                <w:rStyle w:val="Hyperlink"/>
                <w:noProof/>
              </w:rPr>
              <w:t>Install JDK</w:t>
            </w:r>
            <w:r w:rsidR="008435BB">
              <w:rPr>
                <w:noProof/>
                <w:webHidden/>
              </w:rPr>
              <w:tab/>
            </w:r>
            <w:r w:rsidR="008435BB">
              <w:rPr>
                <w:noProof/>
                <w:webHidden/>
              </w:rPr>
              <w:fldChar w:fldCharType="begin"/>
            </w:r>
            <w:r w:rsidR="008435BB">
              <w:rPr>
                <w:noProof/>
                <w:webHidden/>
              </w:rPr>
              <w:instrText xml:space="preserve"> PAGEREF _Toc71543390 \h </w:instrText>
            </w:r>
            <w:r w:rsidR="008435BB">
              <w:rPr>
                <w:noProof/>
                <w:webHidden/>
              </w:rPr>
            </w:r>
            <w:r w:rsidR="008435BB">
              <w:rPr>
                <w:noProof/>
                <w:webHidden/>
              </w:rPr>
              <w:fldChar w:fldCharType="separate"/>
            </w:r>
            <w:r w:rsidR="008435BB">
              <w:rPr>
                <w:noProof/>
                <w:webHidden/>
              </w:rPr>
              <w:t>2</w:t>
            </w:r>
            <w:r w:rsidR="008435BB">
              <w:rPr>
                <w:noProof/>
                <w:webHidden/>
              </w:rPr>
              <w:fldChar w:fldCharType="end"/>
            </w:r>
          </w:hyperlink>
        </w:p>
        <w:p w14:paraId="4E3216A9" w14:textId="0FAF1479" w:rsidR="008435BB" w:rsidRDefault="008435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1543391" w:history="1">
            <w:r w:rsidRPr="00566F6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566F6B">
              <w:rPr>
                <w:rStyle w:val="Hyperlink"/>
                <w:noProof/>
              </w:rPr>
              <w:t>Set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C1DAB" w14:textId="12D58F71" w:rsidR="008435BB" w:rsidRDefault="008435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1543392" w:history="1">
            <w:r w:rsidRPr="00566F6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566F6B">
              <w:rPr>
                <w:rStyle w:val="Hyperlink"/>
                <w:noProof/>
              </w:rPr>
              <w:t>Install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B25E0" w14:textId="6AACDC7C" w:rsidR="008435BB" w:rsidRDefault="008435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1543393" w:history="1">
            <w:r w:rsidRPr="00566F6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566F6B">
              <w:rPr>
                <w:rStyle w:val="Hyperlink"/>
                <w:noProof/>
              </w:rPr>
              <w:t>Install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8ECDA" w14:textId="4ACADCFC" w:rsidR="008435BB" w:rsidRDefault="008435B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1543394" w:history="1">
            <w:r w:rsidRPr="00566F6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566F6B">
              <w:rPr>
                <w:rStyle w:val="Hyperlink"/>
                <w:noProof/>
              </w:rPr>
              <w:t>Install Test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4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8478F" w14:textId="32831EF1" w:rsidR="008C6034" w:rsidRDefault="008C6034" w:rsidP="008C6034">
          <w:r>
            <w:rPr>
              <w:b/>
              <w:bCs/>
              <w:noProof/>
            </w:rPr>
            <w:fldChar w:fldCharType="end"/>
          </w:r>
        </w:p>
      </w:sdtContent>
    </w:sdt>
    <w:p w14:paraId="0448FB8E" w14:textId="4DBF89B1" w:rsidR="00D273D4" w:rsidRDefault="00D273D4" w:rsidP="003568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8123C38" w14:textId="77777777" w:rsidR="00684ABC" w:rsidRDefault="00684ABC" w:rsidP="003568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F6E660" w14:textId="77777777" w:rsidR="00422992" w:rsidRDefault="00422992" w:rsidP="003568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B6FC76" w14:textId="77777777" w:rsidR="00422992" w:rsidRDefault="00422992" w:rsidP="0035688E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219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949BA" w14:paraId="6819AA41" w14:textId="77777777" w:rsidTr="00AD4CBC">
        <w:tc>
          <w:tcPr>
            <w:tcW w:w="2214" w:type="dxa"/>
            <w:shd w:val="clear" w:color="auto" w:fill="B8CCE4" w:themeFill="accent1" w:themeFillTint="66"/>
          </w:tcPr>
          <w:p w14:paraId="0CBBA7CF" w14:textId="77777777" w:rsidR="00E949BA" w:rsidRPr="00B90016" w:rsidRDefault="00E949BA" w:rsidP="00AD4CBC">
            <w:pPr>
              <w:pStyle w:val="ListParagraph"/>
              <w:ind w:left="0"/>
              <w:rPr>
                <w:sz w:val="20"/>
                <w:szCs w:val="20"/>
              </w:rPr>
            </w:pPr>
            <w:r w:rsidRPr="00B90016">
              <w:rPr>
                <w:sz w:val="20"/>
                <w:szCs w:val="20"/>
              </w:rPr>
              <w:t>Author(s)</w:t>
            </w:r>
          </w:p>
        </w:tc>
        <w:tc>
          <w:tcPr>
            <w:tcW w:w="2214" w:type="dxa"/>
            <w:shd w:val="clear" w:color="auto" w:fill="B8CCE4" w:themeFill="accent1" w:themeFillTint="66"/>
          </w:tcPr>
          <w:p w14:paraId="16216B2C" w14:textId="77777777" w:rsidR="00E949BA" w:rsidRPr="00B90016" w:rsidRDefault="00E949BA" w:rsidP="00AD4CBC">
            <w:pPr>
              <w:pStyle w:val="ListParagraph"/>
              <w:ind w:left="0"/>
              <w:rPr>
                <w:sz w:val="20"/>
                <w:szCs w:val="20"/>
              </w:rPr>
            </w:pPr>
            <w:r w:rsidRPr="00B90016">
              <w:rPr>
                <w:sz w:val="20"/>
                <w:szCs w:val="20"/>
              </w:rPr>
              <w:t>Version</w:t>
            </w:r>
          </w:p>
        </w:tc>
        <w:tc>
          <w:tcPr>
            <w:tcW w:w="2214" w:type="dxa"/>
            <w:shd w:val="clear" w:color="auto" w:fill="B8CCE4" w:themeFill="accent1" w:themeFillTint="66"/>
          </w:tcPr>
          <w:p w14:paraId="1B192897" w14:textId="77777777" w:rsidR="00E949BA" w:rsidRPr="00B90016" w:rsidRDefault="00E949BA" w:rsidP="00AD4CBC">
            <w:pPr>
              <w:pStyle w:val="ListParagraph"/>
              <w:ind w:left="0"/>
              <w:rPr>
                <w:sz w:val="20"/>
                <w:szCs w:val="20"/>
              </w:rPr>
            </w:pPr>
            <w:r w:rsidRPr="00B90016">
              <w:rPr>
                <w:sz w:val="20"/>
                <w:szCs w:val="20"/>
              </w:rPr>
              <w:t>Published Date</w:t>
            </w:r>
          </w:p>
        </w:tc>
        <w:tc>
          <w:tcPr>
            <w:tcW w:w="2214" w:type="dxa"/>
            <w:shd w:val="clear" w:color="auto" w:fill="B8CCE4" w:themeFill="accent1" w:themeFillTint="66"/>
          </w:tcPr>
          <w:p w14:paraId="2F36E5C6" w14:textId="77777777" w:rsidR="00E949BA" w:rsidRPr="00B90016" w:rsidRDefault="00E949BA" w:rsidP="00AD4CBC">
            <w:pPr>
              <w:pStyle w:val="ListParagraph"/>
              <w:ind w:left="0"/>
              <w:rPr>
                <w:sz w:val="20"/>
                <w:szCs w:val="20"/>
              </w:rPr>
            </w:pPr>
            <w:r w:rsidRPr="00B90016">
              <w:rPr>
                <w:sz w:val="20"/>
                <w:szCs w:val="20"/>
              </w:rPr>
              <w:t>Modified</w:t>
            </w:r>
          </w:p>
        </w:tc>
      </w:tr>
      <w:tr w:rsidR="00E949BA" w14:paraId="23933003" w14:textId="77777777" w:rsidTr="00AD4CBC">
        <w:tc>
          <w:tcPr>
            <w:tcW w:w="2214" w:type="dxa"/>
          </w:tcPr>
          <w:p w14:paraId="3BA56AD6" w14:textId="77777777" w:rsidR="00E949BA" w:rsidRPr="00B90016" w:rsidRDefault="00E949BA" w:rsidP="00AD4CBC">
            <w:pPr>
              <w:pStyle w:val="ListParagraph"/>
              <w:ind w:left="0"/>
              <w:rPr>
                <w:sz w:val="20"/>
                <w:szCs w:val="20"/>
              </w:rPr>
            </w:pPr>
            <w:r w:rsidRPr="00B90016">
              <w:rPr>
                <w:sz w:val="20"/>
                <w:szCs w:val="20"/>
              </w:rPr>
              <w:t>Hemalatha Penti</w:t>
            </w:r>
          </w:p>
        </w:tc>
        <w:tc>
          <w:tcPr>
            <w:tcW w:w="2214" w:type="dxa"/>
          </w:tcPr>
          <w:p w14:paraId="54006ACF" w14:textId="77777777" w:rsidR="00E949BA" w:rsidRPr="00B90016" w:rsidRDefault="00E949BA" w:rsidP="00AD4CBC">
            <w:pPr>
              <w:pStyle w:val="ListParagraph"/>
              <w:ind w:left="0"/>
              <w:rPr>
                <w:sz w:val="20"/>
                <w:szCs w:val="20"/>
              </w:rPr>
            </w:pPr>
            <w:r w:rsidRPr="00B90016">
              <w:rPr>
                <w:sz w:val="20"/>
                <w:szCs w:val="20"/>
              </w:rPr>
              <w:t>1.0</w:t>
            </w:r>
          </w:p>
        </w:tc>
        <w:tc>
          <w:tcPr>
            <w:tcW w:w="2214" w:type="dxa"/>
          </w:tcPr>
          <w:p w14:paraId="2F0E6396" w14:textId="6D76E97F" w:rsidR="00E949BA" w:rsidRPr="00B90016" w:rsidRDefault="00E949BA" w:rsidP="00AD4CBC">
            <w:pPr>
              <w:pStyle w:val="ListParagraph"/>
              <w:ind w:left="0"/>
              <w:rPr>
                <w:sz w:val="20"/>
                <w:szCs w:val="20"/>
              </w:rPr>
            </w:pPr>
            <w:r w:rsidRPr="00B90016">
              <w:rPr>
                <w:sz w:val="20"/>
                <w:szCs w:val="20"/>
              </w:rPr>
              <w:t>0</w:t>
            </w:r>
            <w:r w:rsidR="001673FA">
              <w:rPr>
                <w:sz w:val="20"/>
                <w:szCs w:val="20"/>
              </w:rPr>
              <w:t>4</w:t>
            </w:r>
            <w:r w:rsidRPr="00B90016">
              <w:rPr>
                <w:sz w:val="20"/>
                <w:szCs w:val="20"/>
              </w:rPr>
              <w:t>/1</w:t>
            </w:r>
            <w:r w:rsidR="001673FA">
              <w:rPr>
                <w:sz w:val="20"/>
                <w:szCs w:val="20"/>
              </w:rPr>
              <w:t>2</w:t>
            </w:r>
            <w:r w:rsidRPr="00B90016">
              <w:rPr>
                <w:sz w:val="20"/>
                <w:szCs w:val="20"/>
              </w:rPr>
              <w:t>/20</w:t>
            </w:r>
            <w:r w:rsidR="001673FA">
              <w:rPr>
                <w:sz w:val="20"/>
                <w:szCs w:val="20"/>
              </w:rPr>
              <w:t>20</w:t>
            </w:r>
          </w:p>
        </w:tc>
        <w:tc>
          <w:tcPr>
            <w:tcW w:w="2214" w:type="dxa"/>
          </w:tcPr>
          <w:p w14:paraId="560F49E8" w14:textId="77777777" w:rsidR="00E949BA" w:rsidRPr="00B90016" w:rsidRDefault="00E949BA" w:rsidP="00AD4CB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version</w:t>
            </w:r>
          </w:p>
        </w:tc>
      </w:tr>
    </w:tbl>
    <w:p w14:paraId="685BA123" w14:textId="77777777" w:rsidR="00422992" w:rsidRDefault="00422992" w:rsidP="003568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6C82699" w14:textId="77777777" w:rsidR="00422992" w:rsidRDefault="00422992" w:rsidP="003568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A5B633" w14:textId="77777777" w:rsidR="00422992" w:rsidRDefault="00422992" w:rsidP="003568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236B3F" w14:textId="77777777" w:rsidR="00422992" w:rsidRDefault="00422992" w:rsidP="003568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8CCB01C" w14:textId="77777777" w:rsidR="00422992" w:rsidRDefault="00422992" w:rsidP="003568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BA4B3AD" w14:textId="77777777" w:rsidR="00422992" w:rsidRDefault="00422992" w:rsidP="003568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8CCE8FC" w14:textId="77777777" w:rsidR="00422992" w:rsidRDefault="00422992" w:rsidP="003568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B6950EF" w14:textId="77777777" w:rsidR="00422992" w:rsidRDefault="00422992" w:rsidP="003568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ADE3CC9" w14:textId="77777777" w:rsidR="00422992" w:rsidRDefault="00422992" w:rsidP="003568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3B58EF" w14:textId="77777777" w:rsidR="00422992" w:rsidRDefault="00422992" w:rsidP="003568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703E75A" w14:textId="77777777" w:rsidR="00422992" w:rsidRDefault="00422992" w:rsidP="003568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849A54" w14:textId="77777777" w:rsidR="00422992" w:rsidRDefault="00422992" w:rsidP="003568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99D213E" w14:textId="77777777" w:rsidR="00422992" w:rsidRDefault="00422992" w:rsidP="003568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7C5E03" w14:textId="77777777" w:rsidR="00422992" w:rsidRDefault="00422992" w:rsidP="003568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B83D8B0" w14:textId="77777777" w:rsidR="00422992" w:rsidRDefault="00422992" w:rsidP="003568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D14BF14" w14:textId="77777777" w:rsidR="00422992" w:rsidRDefault="00422992" w:rsidP="003568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97F205" w14:textId="77777777" w:rsidR="00422992" w:rsidRDefault="00422992" w:rsidP="003568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76D2BF" w14:textId="77777777" w:rsidR="00422992" w:rsidRDefault="00422992" w:rsidP="003568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CAB3C8F" w14:textId="77777777" w:rsidR="00422992" w:rsidRDefault="00422992" w:rsidP="003568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3B546C8" w14:textId="77777777" w:rsidR="00422992" w:rsidRDefault="00422992" w:rsidP="003568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38FD96" w14:textId="77777777" w:rsidR="00422992" w:rsidRDefault="00422992" w:rsidP="003568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26CDAD7" w14:textId="77777777" w:rsidR="00422992" w:rsidRDefault="00422992" w:rsidP="003568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4E6346" w14:textId="77777777" w:rsidR="00422992" w:rsidRDefault="00422992" w:rsidP="003568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0153012A" w14:textId="77777777" w:rsidR="00BA1F8C" w:rsidRDefault="00BA1F8C" w:rsidP="003568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3FC8959" w14:textId="77777777" w:rsidR="00BA1F8C" w:rsidRDefault="00BA1F8C" w:rsidP="003568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1BE7829" w14:textId="77777777" w:rsidR="00BA1F8C" w:rsidRDefault="00BA1F8C" w:rsidP="003568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B823275" w14:textId="77777777" w:rsidR="00BA1F8C" w:rsidRDefault="00BA1F8C" w:rsidP="003568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1AFB9E5D" w14:textId="77777777" w:rsidR="00BA1F8C" w:rsidRDefault="00BA1F8C" w:rsidP="003568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E1F7605" w14:textId="77777777" w:rsidR="00BA1F8C" w:rsidRDefault="00BA1F8C" w:rsidP="003568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CC6324" w14:textId="77777777" w:rsidR="00BA1F8C" w:rsidRDefault="00BA1F8C" w:rsidP="0035688E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A791EB" w14:textId="5A5B5168" w:rsidR="0035688E" w:rsidRPr="00BA3C6C" w:rsidRDefault="001B46A4" w:rsidP="00BE334B">
      <w:pPr>
        <w:spacing w:after="0" w:line="240" w:lineRule="auto"/>
        <w:ind w:firstLine="360"/>
        <w:rPr>
          <w:b/>
          <w:bCs/>
          <w:color w:val="FF0000"/>
        </w:rPr>
      </w:pPr>
      <w:r w:rsidRPr="00BA3C6C">
        <w:rPr>
          <w:rFonts w:ascii="Arial" w:hAnsi="Arial" w:cs="Arial"/>
          <w:b/>
          <w:bCs/>
          <w:color w:val="FF0000"/>
          <w:sz w:val="20"/>
          <w:szCs w:val="20"/>
        </w:rPr>
        <w:t xml:space="preserve">Please make sure you </w:t>
      </w:r>
      <w:r w:rsidR="007F02E8">
        <w:rPr>
          <w:rFonts w:ascii="Arial" w:hAnsi="Arial" w:cs="Arial"/>
          <w:b/>
          <w:bCs/>
          <w:color w:val="FF0000"/>
          <w:sz w:val="20"/>
          <w:szCs w:val="20"/>
        </w:rPr>
        <w:t xml:space="preserve">are </w:t>
      </w:r>
      <w:r w:rsidR="00687A7C">
        <w:rPr>
          <w:rFonts w:ascii="Arial" w:hAnsi="Arial" w:cs="Arial"/>
          <w:b/>
          <w:bCs/>
          <w:color w:val="FF0000"/>
          <w:sz w:val="20"/>
          <w:szCs w:val="20"/>
        </w:rPr>
        <w:t>installing</w:t>
      </w:r>
      <w:r w:rsidR="007F02E8">
        <w:rPr>
          <w:rFonts w:ascii="Arial" w:hAnsi="Arial" w:cs="Arial"/>
          <w:b/>
          <w:bCs/>
          <w:color w:val="FF0000"/>
          <w:sz w:val="20"/>
          <w:szCs w:val="20"/>
        </w:rPr>
        <w:t xml:space="preserve"> the software with Elevated </w:t>
      </w:r>
      <w:r w:rsidR="00687A7C">
        <w:rPr>
          <w:rFonts w:ascii="Arial" w:hAnsi="Arial" w:cs="Arial"/>
          <w:b/>
          <w:bCs/>
          <w:color w:val="FF0000"/>
          <w:sz w:val="20"/>
          <w:szCs w:val="20"/>
        </w:rPr>
        <w:t>privileges</w:t>
      </w:r>
      <w:r w:rsidRPr="00BA3C6C">
        <w:rPr>
          <w:rFonts w:ascii="Arial" w:hAnsi="Arial" w:cs="Arial"/>
          <w:b/>
          <w:bCs/>
          <w:color w:val="FF0000"/>
          <w:sz w:val="20"/>
          <w:szCs w:val="20"/>
        </w:rPr>
        <w:t>.</w:t>
      </w:r>
    </w:p>
    <w:p w14:paraId="1F24D212" w14:textId="2E104E98" w:rsidR="0014778F" w:rsidRDefault="0014778F" w:rsidP="00DF68E2">
      <w:pPr>
        <w:pStyle w:val="Heading1"/>
        <w:numPr>
          <w:ilvl w:val="0"/>
          <w:numId w:val="14"/>
        </w:numPr>
      </w:pPr>
      <w:bookmarkStart w:id="0" w:name="_Toc71543390"/>
      <w:r>
        <w:t>Install JDK</w:t>
      </w:r>
      <w:bookmarkEnd w:id="0"/>
    </w:p>
    <w:p w14:paraId="322A815F" w14:textId="0CD1A004" w:rsidR="0035688E" w:rsidRDefault="002B132F" w:rsidP="00D86E29">
      <w:pPr>
        <w:spacing w:after="0" w:line="240" w:lineRule="auto"/>
        <w:ind w:left="720"/>
      </w:pPr>
      <w:r>
        <w:t>Download</w:t>
      </w:r>
      <w:r w:rsidR="0035688E">
        <w:t xml:space="preserve"> JDK </w:t>
      </w:r>
      <w:r w:rsidR="00CB58C7">
        <w:t>zip</w:t>
      </w:r>
      <w:r w:rsidR="0035688E">
        <w:t xml:space="preserve"> </w:t>
      </w:r>
      <w:r w:rsidR="00EC3ED4">
        <w:t>from Software House</w:t>
      </w:r>
      <w:r w:rsidR="0035688E">
        <w:t xml:space="preserve"> and install on you</w:t>
      </w:r>
      <w:r w:rsidR="00B457E9">
        <w:t>r</w:t>
      </w:r>
      <w:r w:rsidR="0035688E">
        <w:t xml:space="preserve"> </w:t>
      </w:r>
      <w:r w:rsidR="00025B3C">
        <w:t>machine. While</w:t>
      </w:r>
      <w:r w:rsidR="00D86E29">
        <w:t xml:space="preserve"> installing please note the path where you are installing.</w:t>
      </w:r>
      <w:r w:rsidR="00502831">
        <w:t xml:space="preserve"> </w:t>
      </w:r>
      <w:r w:rsidR="00DB79BF">
        <w:t>We need the path in next steps.</w:t>
      </w:r>
    </w:p>
    <w:p w14:paraId="388387D6" w14:textId="77777777" w:rsidR="006E1736" w:rsidRDefault="006E1736" w:rsidP="00F92735">
      <w:pPr>
        <w:spacing w:after="0" w:line="240" w:lineRule="auto"/>
        <w:ind w:left="720"/>
      </w:pPr>
    </w:p>
    <w:p w14:paraId="25A554A2" w14:textId="54587110" w:rsidR="00CE5D6C" w:rsidRDefault="006916E3" w:rsidP="006E1736">
      <w:pPr>
        <w:spacing w:after="0" w:line="240" w:lineRule="auto"/>
        <w:ind w:left="720"/>
      </w:pPr>
      <w:r>
        <w:t>It displays the below message if it is already installed, else please continue with the steps and complete the installation.</w:t>
      </w:r>
    </w:p>
    <w:p w14:paraId="438A73BB" w14:textId="45D61512" w:rsidR="00CE5D6C" w:rsidRDefault="00CE5D6C" w:rsidP="00B769C3">
      <w:pPr>
        <w:spacing w:after="0" w:line="240" w:lineRule="auto"/>
        <w:ind w:left="1440"/>
      </w:pPr>
      <w:r>
        <w:rPr>
          <w:noProof/>
        </w:rPr>
        <w:drawing>
          <wp:inline distT="0" distB="0" distL="0" distR="0" wp14:anchorId="40F31D32" wp14:editId="6479B35F">
            <wp:extent cx="4353636" cy="1391368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5386" cy="139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8DB0" w14:textId="67620940" w:rsidR="00CB58C7" w:rsidRDefault="00CB58C7" w:rsidP="0035688E">
      <w:pPr>
        <w:spacing w:after="0" w:line="240" w:lineRule="auto"/>
      </w:pPr>
    </w:p>
    <w:p w14:paraId="3709D1F7" w14:textId="0EC8B1EC" w:rsidR="007C2855" w:rsidRDefault="007C2855" w:rsidP="0035688E">
      <w:pPr>
        <w:spacing w:after="0" w:line="240" w:lineRule="auto"/>
      </w:pPr>
    </w:p>
    <w:p w14:paraId="1F109185" w14:textId="7167F414" w:rsidR="00155C3A" w:rsidRDefault="002B132F" w:rsidP="00815628">
      <w:pPr>
        <w:spacing w:after="0" w:line="240" w:lineRule="auto"/>
        <w:ind w:left="720"/>
      </w:pPr>
      <w:r>
        <w:t>To c</w:t>
      </w:r>
      <w:r w:rsidR="007C2855">
        <w:t>onfirm JAVA is installed correctly on your machine</w:t>
      </w:r>
      <w:r w:rsidR="00155C3A">
        <w:t>, o</w:t>
      </w:r>
      <w:r w:rsidR="007C2855">
        <w:t>pen command prompt and type command ‘java -version’</w:t>
      </w:r>
      <w:r w:rsidR="008E7418">
        <w:t xml:space="preserve"> and E</w:t>
      </w:r>
      <w:r w:rsidR="006A5C92">
        <w:t>nter</w:t>
      </w:r>
      <w:r w:rsidR="007C2855">
        <w:t>, it will give the java version installed on your machine as below:</w:t>
      </w:r>
    </w:p>
    <w:p w14:paraId="6452F501" w14:textId="77777777" w:rsidR="00DA0DC6" w:rsidRDefault="00DA0DC6" w:rsidP="007C2855">
      <w:pPr>
        <w:spacing w:after="0" w:line="240" w:lineRule="auto"/>
        <w:ind w:left="720"/>
        <w:rPr>
          <w:noProof/>
        </w:rPr>
      </w:pPr>
    </w:p>
    <w:p w14:paraId="71528B89" w14:textId="75C6162F" w:rsidR="00B179A3" w:rsidRDefault="00F55EDF" w:rsidP="007C2855">
      <w:pPr>
        <w:spacing w:after="0" w:line="240" w:lineRule="auto"/>
        <w:ind w:left="720"/>
      </w:pPr>
      <w:r>
        <w:rPr>
          <w:noProof/>
        </w:rPr>
        <w:tab/>
      </w:r>
      <w:r>
        <w:rPr>
          <w:noProof/>
        </w:rPr>
        <w:drawing>
          <wp:inline distT="0" distB="0" distL="0" distR="0" wp14:anchorId="4B4E054E" wp14:editId="0B2E6179">
            <wp:extent cx="4913630" cy="1630045"/>
            <wp:effectExtent l="0" t="0" r="127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81BC" w14:textId="66B9F78B" w:rsidR="00F61DAF" w:rsidRDefault="00F61DAF" w:rsidP="00976D3E">
      <w:pPr>
        <w:pStyle w:val="Heading1"/>
        <w:numPr>
          <w:ilvl w:val="0"/>
          <w:numId w:val="14"/>
        </w:numPr>
      </w:pPr>
      <w:bookmarkStart w:id="1" w:name="_Toc71543391"/>
      <w:r>
        <w:t>Set Environment Variables</w:t>
      </w:r>
      <w:bookmarkEnd w:id="1"/>
    </w:p>
    <w:p w14:paraId="7A0A929A" w14:textId="2E027C52" w:rsidR="00D05455" w:rsidRDefault="00F61DAF" w:rsidP="004B2C41">
      <w:pPr>
        <w:pStyle w:val="NormalWeb"/>
        <w:spacing w:before="0" w:beforeAutospacing="0" w:after="0" w:afterAutospacing="0"/>
        <w:ind w:left="720"/>
        <w:rPr>
          <w:rFonts w:asciiTheme="minorHAnsi" w:hAnsiTheme="minorHAnsi" w:cs="Helvetica"/>
          <w:color w:val="333333"/>
          <w:sz w:val="22"/>
          <w:szCs w:val="22"/>
        </w:rPr>
      </w:pPr>
      <w:r w:rsidRPr="00E67DE3">
        <w:rPr>
          <w:rFonts w:asciiTheme="minorHAnsi" w:eastAsiaTheme="minorHAnsi" w:hAnsiTheme="minorHAnsi" w:cstheme="minorBidi"/>
          <w:sz w:val="22"/>
          <w:szCs w:val="22"/>
        </w:rPr>
        <w:t>Right Click on ‘</w:t>
      </w:r>
      <w:r w:rsidRPr="00E67DE3">
        <w:rPr>
          <w:rFonts w:asciiTheme="minorHAnsi" w:eastAsiaTheme="minorHAnsi" w:hAnsiTheme="minorHAnsi" w:cstheme="minorBidi"/>
          <w:b/>
          <w:bCs/>
          <w:sz w:val="22"/>
          <w:szCs w:val="22"/>
        </w:rPr>
        <w:t>Computer’</w:t>
      </w:r>
      <w:r w:rsidRPr="00E67DE3">
        <w:rPr>
          <w:rFonts w:asciiTheme="minorHAnsi" w:eastAsiaTheme="minorHAnsi" w:hAnsiTheme="minorHAnsi" w:cstheme="minorBidi"/>
          <w:sz w:val="22"/>
          <w:szCs w:val="22"/>
        </w:rPr>
        <w:t> and choose </w:t>
      </w:r>
      <w:r w:rsidRPr="00E67DE3">
        <w:rPr>
          <w:rFonts w:asciiTheme="minorHAnsi" w:eastAsiaTheme="minorHAnsi" w:hAnsiTheme="minorHAnsi" w:cstheme="minorBidi"/>
          <w:b/>
          <w:bCs/>
          <w:sz w:val="22"/>
          <w:szCs w:val="22"/>
        </w:rPr>
        <w:t>Properties.</w:t>
      </w:r>
      <w:r w:rsidR="00A12190" w:rsidRPr="00E67DE3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</w:t>
      </w:r>
      <w:r w:rsidRPr="00E67DE3">
        <w:rPr>
          <w:rFonts w:asciiTheme="minorHAnsi" w:eastAsiaTheme="minorHAnsi" w:hAnsiTheme="minorHAnsi" w:cstheme="minorBidi"/>
          <w:sz w:val="22"/>
          <w:szCs w:val="22"/>
        </w:rPr>
        <w:t>Click on</w:t>
      </w:r>
      <w:r w:rsidRPr="00E67DE3">
        <w:rPr>
          <w:rFonts w:asciiTheme="minorHAnsi" w:hAnsiTheme="minorHAnsi" w:cs="Helvetica"/>
          <w:color w:val="333333"/>
          <w:sz w:val="22"/>
          <w:szCs w:val="22"/>
        </w:rPr>
        <w:t xml:space="preserve"> ‘</w:t>
      </w:r>
      <w:r w:rsidRPr="003B3237">
        <w:rPr>
          <w:rStyle w:val="Strong"/>
          <w:rFonts w:asciiTheme="minorHAnsi" w:hAnsiTheme="minorHAnsi" w:cs="Helvetica"/>
          <w:color w:val="333333"/>
          <w:sz w:val="22"/>
          <w:szCs w:val="22"/>
        </w:rPr>
        <w:t>Advanced system settings</w:t>
      </w:r>
      <w:r w:rsidR="000A1117" w:rsidRPr="003B3237">
        <w:rPr>
          <w:rFonts w:asciiTheme="minorHAnsi" w:hAnsiTheme="minorHAnsi" w:cs="Helvetica"/>
          <w:color w:val="333333"/>
          <w:sz w:val="22"/>
          <w:szCs w:val="22"/>
        </w:rPr>
        <w:t>’</w:t>
      </w:r>
      <w:r w:rsidR="00BB60B3">
        <w:rPr>
          <w:rFonts w:ascii="Helvetica" w:hAnsi="Helvetica" w:cs="Helvetica"/>
          <w:noProof/>
          <w:color w:val="333333"/>
        </w:rPr>
        <w:drawing>
          <wp:inline distT="0" distB="0" distL="0" distR="0" wp14:anchorId="498A54D4" wp14:editId="45CB8BA6">
            <wp:extent cx="2051685" cy="1788795"/>
            <wp:effectExtent l="0" t="0" r="571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CFC1C" w14:textId="0B87F68F" w:rsidR="00F61DAF" w:rsidRPr="006707EF" w:rsidRDefault="00734981" w:rsidP="004B2C41">
      <w:pPr>
        <w:pStyle w:val="NormalWeb"/>
        <w:spacing w:before="0" w:beforeAutospacing="0" w:after="0" w:afterAutospacing="0"/>
        <w:ind w:left="720"/>
        <w:rPr>
          <w:rFonts w:ascii="Helvetica" w:hAnsi="Helvetica" w:cs="Helvetica"/>
          <w:color w:val="333333"/>
        </w:rPr>
      </w:pPr>
      <w:r>
        <w:rPr>
          <w:noProof/>
        </w:rPr>
        <w:lastRenderedPageBreak/>
        <w:drawing>
          <wp:inline distT="0" distB="0" distL="0" distR="0" wp14:anchorId="3247EDBA" wp14:editId="253C3765">
            <wp:extent cx="3904090" cy="1681761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090" cy="1681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99F18" w14:textId="41E1EC05" w:rsidR="00F61DAF" w:rsidRPr="003D0B68" w:rsidRDefault="00BC26DF" w:rsidP="00BC26DF">
      <w:pPr>
        <w:pStyle w:val="NormalWeb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</w:rPr>
        <w:t xml:space="preserve"> </w:t>
      </w:r>
      <w:r w:rsidR="00AC3382">
        <w:rPr>
          <w:rFonts w:asciiTheme="minorHAnsi" w:hAnsiTheme="minorHAnsi" w:cs="Helvetica"/>
          <w:color w:val="333333"/>
        </w:rPr>
        <w:t xml:space="preserve"> </w:t>
      </w:r>
      <w:r w:rsidR="00F61DAF" w:rsidRPr="003D0B68">
        <w:rPr>
          <w:rFonts w:asciiTheme="minorHAnsi" w:hAnsiTheme="minorHAnsi" w:cs="Helvetica"/>
          <w:color w:val="333333"/>
          <w:sz w:val="22"/>
          <w:szCs w:val="22"/>
        </w:rPr>
        <w:t xml:space="preserve">Click on Advanced Tab -&gt; </w:t>
      </w:r>
      <w:r w:rsidR="003122C2">
        <w:rPr>
          <w:rFonts w:asciiTheme="minorHAnsi" w:hAnsiTheme="minorHAnsi" w:cs="Helvetica"/>
          <w:color w:val="333333"/>
          <w:sz w:val="22"/>
          <w:szCs w:val="22"/>
        </w:rPr>
        <w:t xml:space="preserve">Click on </w:t>
      </w:r>
      <w:r w:rsidR="00F61DAF" w:rsidRPr="003D0B68">
        <w:rPr>
          <w:rFonts w:asciiTheme="minorHAnsi" w:hAnsiTheme="minorHAnsi" w:cs="Helvetica"/>
          <w:color w:val="333333"/>
          <w:sz w:val="22"/>
          <w:szCs w:val="22"/>
        </w:rPr>
        <w:t>Environment Variables</w:t>
      </w:r>
    </w:p>
    <w:p w14:paraId="2A520430" w14:textId="77777777" w:rsidR="00F61DAF" w:rsidRDefault="00F61DAF" w:rsidP="00F61DAF">
      <w:pPr>
        <w:pStyle w:val="NormalWeb"/>
        <w:spacing w:before="0" w:beforeAutospacing="0" w:after="0" w:afterAutospacing="0"/>
        <w:ind w:left="720"/>
        <w:rPr>
          <w:rFonts w:asciiTheme="minorHAnsi" w:hAnsiTheme="minorHAnsi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34660000" wp14:editId="2F3386CC">
            <wp:extent cx="2524836" cy="2809995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3887" cy="28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36F9" w14:textId="1E111B84" w:rsidR="00F61DAF" w:rsidRPr="003D0B68" w:rsidRDefault="00E43E13" w:rsidP="003D0B68">
      <w:pPr>
        <w:pStyle w:val="NormalWeb"/>
        <w:spacing w:before="0" w:beforeAutospacing="0" w:after="0" w:afterAutospacing="0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>C</w:t>
      </w:r>
      <w:r w:rsidR="00F61DAF" w:rsidRPr="003D0B68">
        <w:rPr>
          <w:rFonts w:asciiTheme="minorHAnsi" w:hAnsiTheme="minorHAnsi" w:cs="Helvetica"/>
          <w:color w:val="333333"/>
          <w:sz w:val="22"/>
          <w:szCs w:val="22"/>
        </w:rPr>
        <w:t xml:space="preserve">lick on </w:t>
      </w:r>
      <w:r w:rsidR="006453B5">
        <w:rPr>
          <w:rFonts w:asciiTheme="minorHAnsi" w:hAnsiTheme="minorHAnsi" w:cs="Helvetica"/>
          <w:color w:val="333333"/>
          <w:sz w:val="22"/>
          <w:szCs w:val="22"/>
        </w:rPr>
        <w:t>‘</w:t>
      </w:r>
      <w:r w:rsidR="00F61DAF" w:rsidRPr="003D0B68">
        <w:rPr>
          <w:rFonts w:asciiTheme="minorHAnsi" w:hAnsiTheme="minorHAnsi" w:cs="Helvetica"/>
          <w:color w:val="333333"/>
          <w:sz w:val="22"/>
          <w:szCs w:val="22"/>
        </w:rPr>
        <w:t>New</w:t>
      </w:r>
      <w:r w:rsidR="006453B5">
        <w:rPr>
          <w:rFonts w:asciiTheme="minorHAnsi" w:hAnsiTheme="minorHAnsi" w:cs="Helvetica"/>
          <w:color w:val="333333"/>
          <w:sz w:val="22"/>
          <w:szCs w:val="22"/>
        </w:rPr>
        <w:t>’</w:t>
      </w:r>
      <w:r w:rsidR="00F61DAF" w:rsidRPr="003D0B68">
        <w:rPr>
          <w:rFonts w:asciiTheme="minorHAnsi" w:hAnsiTheme="minorHAnsi" w:cs="Helvetica"/>
          <w:color w:val="333333"/>
          <w:sz w:val="22"/>
          <w:szCs w:val="22"/>
        </w:rPr>
        <w:t xml:space="preserve"> under System variables:</w:t>
      </w:r>
    </w:p>
    <w:p w14:paraId="179FAF1F" w14:textId="77777777" w:rsidR="00F61DAF" w:rsidRDefault="00F61DAF" w:rsidP="00F61DAF">
      <w:pPr>
        <w:pStyle w:val="NormalWeb"/>
        <w:spacing w:before="0" w:beforeAutospacing="0" w:after="0" w:afterAutospacing="0"/>
        <w:ind w:left="720"/>
        <w:rPr>
          <w:rFonts w:asciiTheme="minorHAnsi" w:hAnsiTheme="minorHAnsi" w:cs="Helvetica"/>
          <w:color w:val="333333"/>
          <w:sz w:val="20"/>
          <w:szCs w:val="20"/>
        </w:rPr>
      </w:pPr>
    </w:p>
    <w:p w14:paraId="640E08BC" w14:textId="77777777" w:rsidR="00F61DAF" w:rsidRDefault="00F61DAF" w:rsidP="00F61DAF">
      <w:pPr>
        <w:pStyle w:val="NormalWeb"/>
        <w:spacing w:before="0" w:beforeAutospacing="0" w:after="0" w:afterAutospacing="0"/>
        <w:ind w:left="720"/>
        <w:rPr>
          <w:rFonts w:asciiTheme="minorHAnsi" w:hAnsiTheme="minorHAnsi" w:cs="Helvetica"/>
          <w:color w:val="333333"/>
          <w:sz w:val="20"/>
          <w:szCs w:val="20"/>
        </w:rPr>
      </w:pPr>
      <w:r>
        <w:rPr>
          <w:rFonts w:asciiTheme="minorHAnsi" w:hAnsiTheme="minorHAnsi" w:cs="Helvetica"/>
          <w:noProof/>
          <w:color w:val="333333"/>
          <w:sz w:val="20"/>
          <w:szCs w:val="20"/>
        </w:rPr>
        <w:drawing>
          <wp:inline distT="0" distB="0" distL="0" distR="0" wp14:anchorId="4923DEC7" wp14:editId="16A2DFAF">
            <wp:extent cx="2870421" cy="3154675"/>
            <wp:effectExtent l="0" t="0" r="635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708" cy="3163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1F149" w14:textId="77777777" w:rsidR="00F61DAF" w:rsidRDefault="00F61DAF" w:rsidP="00F61DAF">
      <w:pPr>
        <w:pStyle w:val="NormalWeb"/>
        <w:spacing w:before="0" w:beforeAutospacing="0" w:after="0" w:afterAutospacing="0"/>
        <w:ind w:left="720"/>
        <w:rPr>
          <w:rFonts w:asciiTheme="minorHAnsi" w:hAnsiTheme="minorHAnsi" w:cs="Helvetica"/>
          <w:color w:val="333333"/>
          <w:sz w:val="20"/>
          <w:szCs w:val="20"/>
        </w:rPr>
      </w:pPr>
    </w:p>
    <w:p w14:paraId="734240F4" w14:textId="0FCA0157" w:rsidR="00F61DAF" w:rsidRDefault="00F61DAF" w:rsidP="00F61DAF">
      <w:pPr>
        <w:pStyle w:val="NormalWeb"/>
        <w:spacing w:before="0" w:beforeAutospacing="0" w:after="0" w:afterAutospacing="0"/>
        <w:ind w:left="720"/>
        <w:rPr>
          <w:rFonts w:asciiTheme="minorHAnsi" w:hAnsiTheme="minorHAnsi" w:cs="Helvetica"/>
          <w:color w:val="333333"/>
          <w:sz w:val="22"/>
          <w:szCs w:val="22"/>
        </w:rPr>
      </w:pPr>
      <w:r w:rsidRPr="00DD4E22">
        <w:rPr>
          <w:rFonts w:asciiTheme="minorHAnsi" w:hAnsiTheme="minorHAnsi" w:cs="Helvetica"/>
          <w:color w:val="333333"/>
          <w:sz w:val="22"/>
          <w:szCs w:val="22"/>
        </w:rPr>
        <w:t xml:space="preserve">Give Variable Name as JAVA_HOME and value should </w:t>
      </w:r>
      <w:r w:rsidR="00420ABB" w:rsidRPr="00DD4E22">
        <w:rPr>
          <w:rFonts w:asciiTheme="minorHAnsi" w:hAnsiTheme="minorHAnsi" w:cs="Helvetica"/>
          <w:color w:val="333333"/>
          <w:sz w:val="22"/>
          <w:szCs w:val="22"/>
        </w:rPr>
        <w:t>be</w:t>
      </w:r>
      <w:r w:rsidRPr="00DD4E22">
        <w:rPr>
          <w:rFonts w:asciiTheme="minorHAnsi" w:hAnsiTheme="minorHAnsi" w:cs="Helvetica"/>
          <w:color w:val="333333"/>
          <w:sz w:val="22"/>
          <w:szCs w:val="22"/>
        </w:rPr>
        <w:t xml:space="preserve"> the path from your computer where </w:t>
      </w:r>
      <w:r w:rsidR="00075C58">
        <w:rPr>
          <w:rFonts w:asciiTheme="minorHAnsi" w:hAnsiTheme="minorHAnsi" w:cs="Helvetica"/>
          <w:color w:val="333333"/>
          <w:sz w:val="22"/>
          <w:szCs w:val="22"/>
        </w:rPr>
        <w:t>JDK</w:t>
      </w:r>
      <w:r w:rsidRPr="00DD4E22">
        <w:rPr>
          <w:rFonts w:asciiTheme="minorHAnsi" w:hAnsiTheme="minorHAnsi" w:cs="Helvetica"/>
          <w:color w:val="333333"/>
          <w:sz w:val="22"/>
          <w:szCs w:val="22"/>
        </w:rPr>
        <w:t xml:space="preserve"> is </w:t>
      </w:r>
      <w:r w:rsidR="00420ABB" w:rsidRPr="00DD4E22">
        <w:rPr>
          <w:rFonts w:asciiTheme="minorHAnsi" w:hAnsiTheme="minorHAnsi" w:cs="Helvetica"/>
          <w:color w:val="333333"/>
          <w:sz w:val="22"/>
          <w:szCs w:val="22"/>
        </w:rPr>
        <w:t>installed and</w:t>
      </w:r>
      <w:r w:rsidRPr="00DD4E22">
        <w:rPr>
          <w:rFonts w:asciiTheme="minorHAnsi" w:hAnsiTheme="minorHAnsi" w:cs="Helvetica"/>
          <w:color w:val="333333"/>
          <w:sz w:val="22"/>
          <w:szCs w:val="22"/>
        </w:rPr>
        <w:t xml:space="preserve"> then click </w:t>
      </w:r>
      <w:r w:rsidR="00420ABB" w:rsidRPr="00DD4E22">
        <w:rPr>
          <w:rFonts w:asciiTheme="minorHAnsi" w:hAnsiTheme="minorHAnsi" w:cs="Helvetica"/>
          <w:color w:val="333333"/>
          <w:sz w:val="22"/>
          <w:szCs w:val="22"/>
        </w:rPr>
        <w:t xml:space="preserve">on </w:t>
      </w:r>
      <w:r w:rsidRPr="00DD4E22">
        <w:rPr>
          <w:rFonts w:asciiTheme="minorHAnsi" w:hAnsiTheme="minorHAnsi" w:cs="Helvetica"/>
          <w:color w:val="333333"/>
          <w:sz w:val="22"/>
          <w:szCs w:val="22"/>
        </w:rPr>
        <w:t>OK</w:t>
      </w:r>
    </w:p>
    <w:p w14:paraId="32E28DE7" w14:textId="2EE5563F" w:rsidR="00C00F39" w:rsidRPr="0085461B" w:rsidRDefault="00FE586B" w:rsidP="00C00F39">
      <w:pPr>
        <w:pStyle w:val="NormalWeb"/>
        <w:spacing w:before="0" w:beforeAutospacing="0" w:after="0" w:afterAutospacing="0"/>
        <w:ind w:left="720"/>
        <w:rPr>
          <w:rFonts w:asciiTheme="minorHAnsi" w:hAnsiTheme="minorHAnsi" w:cs="Helvetica"/>
          <w:color w:val="FF0000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 xml:space="preserve">For </w:t>
      </w:r>
      <w:r w:rsidR="00CF7C55">
        <w:rPr>
          <w:rFonts w:asciiTheme="minorHAnsi" w:hAnsiTheme="minorHAnsi" w:cs="Helvetica"/>
          <w:color w:val="333333"/>
          <w:sz w:val="22"/>
          <w:szCs w:val="22"/>
        </w:rPr>
        <w:t>Example</w:t>
      </w:r>
      <w:r w:rsidR="00CF7C55" w:rsidRPr="0085461B">
        <w:rPr>
          <w:rFonts w:asciiTheme="minorHAnsi" w:hAnsiTheme="minorHAnsi" w:cs="Helvetica"/>
          <w:color w:val="333333"/>
          <w:sz w:val="22"/>
          <w:szCs w:val="22"/>
        </w:rPr>
        <w:t>:</w:t>
      </w:r>
      <w:r w:rsidR="00C00F39" w:rsidRPr="0085461B">
        <w:rPr>
          <w:rFonts w:asciiTheme="minorHAnsi" w:hAnsiTheme="minorHAnsi" w:cs="Helvetica"/>
          <w:color w:val="333333"/>
          <w:sz w:val="22"/>
          <w:szCs w:val="22"/>
        </w:rPr>
        <w:t xml:space="preserve">    “C:\Program Files\Java\jdk1.8.0_231;”  </w:t>
      </w:r>
      <w:r w:rsidR="00C00F39" w:rsidRPr="0085461B">
        <w:rPr>
          <w:rFonts w:asciiTheme="minorHAnsi" w:hAnsiTheme="minorHAnsi" w:cs="Helvetica"/>
          <w:color w:val="FF0000"/>
          <w:sz w:val="22"/>
          <w:szCs w:val="22"/>
        </w:rPr>
        <w:t>(Please copy this path from your machine, it  may vary based on the location you installed JDK)</w:t>
      </w:r>
    </w:p>
    <w:p w14:paraId="7CD062DF" w14:textId="77777777" w:rsidR="00F61DAF" w:rsidRDefault="00F61DAF" w:rsidP="00F61DAF">
      <w:pPr>
        <w:pStyle w:val="NormalWeb"/>
        <w:spacing w:before="0" w:beforeAutospacing="0" w:after="0" w:afterAutospacing="0"/>
        <w:ind w:left="720"/>
        <w:rPr>
          <w:rFonts w:asciiTheme="minorHAnsi" w:hAnsiTheme="minorHAnsi" w:cs="Helvetic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591874CC" wp14:editId="1A45A83B">
            <wp:extent cx="3429000" cy="1419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03A4" w14:textId="77777777" w:rsidR="00F61DAF" w:rsidRDefault="00F61DAF" w:rsidP="00F61DAF">
      <w:pPr>
        <w:pStyle w:val="NormalWeb"/>
        <w:spacing w:before="0" w:beforeAutospacing="0" w:after="0" w:afterAutospacing="0"/>
        <w:ind w:left="720"/>
        <w:rPr>
          <w:rFonts w:asciiTheme="minorHAnsi" w:hAnsiTheme="minorHAnsi" w:cs="Helvetica"/>
          <w:color w:val="333333"/>
          <w:sz w:val="20"/>
          <w:szCs w:val="20"/>
        </w:rPr>
      </w:pPr>
    </w:p>
    <w:p w14:paraId="7A585017" w14:textId="05E4F4E7" w:rsidR="00F61DAF" w:rsidRPr="007C7476" w:rsidRDefault="00F61DAF" w:rsidP="00F61DAF">
      <w:pPr>
        <w:pStyle w:val="NormalWeb"/>
        <w:spacing w:before="0" w:beforeAutospacing="0" w:after="0" w:afterAutospacing="0"/>
        <w:ind w:left="720"/>
        <w:rPr>
          <w:rFonts w:asciiTheme="minorHAnsi" w:hAnsiTheme="minorHAnsi" w:cs="Helvetica"/>
          <w:color w:val="333333"/>
          <w:sz w:val="22"/>
          <w:szCs w:val="22"/>
        </w:rPr>
      </w:pPr>
      <w:r w:rsidRPr="007C7476">
        <w:rPr>
          <w:rFonts w:asciiTheme="minorHAnsi" w:hAnsiTheme="minorHAnsi" w:cs="Helvetica"/>
          <w:color w:val="333333"/>
          <w:sz w:val="22"/>
          <w:szCs w:val="22"/>
        </w:rPr>
        <w:t xml:space="preserve">Next, click on </w:t>
      </w:r>
      <w:r w:rsidR="002A0C5E">
        <w:rPr>
          <w:rFonts w:asciiTheme="minorHAnsi" w:hAnsiTheme="minorHAnsi" w:cs="Helvetica"/>
          <w:color w:val="333333"/>
          <w:sz w:val="22"/>
          <w:szCs w:val="22"/>
        </w:rPr>
        <w:t>P</w:t>
      </w:r>
      <w:r w:rsidRPr="007C7476">
        <w:rPr>
          <w:rFonts w:asciiTheme="minorHAnsi" w:hAnsiTheme="minorHAnsi" w:cs="Helvetica"/>
          <w:color w:val="333333"/>
          <w:sz w:val="22"/>
          <w:szCs w:val="22"/>
        </w:rPr>
        <w:t>ath variable under system variables and click on edit</w:t>
      </w:r>
    </w:p>
    <w:p w14:paraId="63361F8D" w14:textId="18842E36" w:rsidR="006C2BAC" w:rsidRDefault="009E4CC0" w:rsidP="00F61DAF">
      <w:pPr>
        <w:pStyle w:val="NormalWeb"/>
        <w:spacing w:before="0" w:beforeAutospacing="0" w:after="0" w:afterAutospacing="0"/>
        <w:ind w:left="720"/>
        <w:rPr>
          <w:rFonts w:asciiTheme="minorHAnsi" w:hAnsiTheme="minorHAnsi" w:cs="Helvetica"/>
          <w:color w:val="333333"/>
          <w:sz w:val="20"/>
          <w:szCs w:val="20"/>
        </w:rPr>
      </w:pPr>
      <w:r>
        <w:rPr>
          <w:rFonts w:asciiTheme="minorHAnsi" w:hAnsiTheme="minorHAnsi" w:cs="Helvetica"/>
          <w:noProof/>
          <w:color w:val="333333"/>
          <w:sz w:val="20"/>
          <w:szCs w:val="20"/>
        </w:rPr>
        <w:drawing>
          <wp:inline distT="0" distB="0" distL="0" distR="0" wp14:anchorId="0E0291CE" wp14:editId="69ED9042">
            <wp:extent cx="3538330" cy="2265680"/>
            <wp:effectExtent l="0" t="0" r="508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996" cy="227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4806E" w14:textId="5DF9C2BE" w:rsidR="00A57819" w:rsidRPr="00A12BF5" w:rsidRDefault="00FF1C08" w:rsidP="00F61DAF">
      <w:pPr>
        <w:pStyle w:val="NormalWeb"/>
        <w:spacing w:before="0" w:beforeAutospacing="0" w:after="0" w:afterAutospacing="0"/>
        <w:ind w:left="720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>Append</w:t>
      </w:r>
      <w:r w:rsidR="00A57819" w:rsidRPr="00A12BF5">
        <w:rPr>
          <w:rFonts w:asciiTheme="minorHAnsi" w:hAnsiTheme="minorHAnsi" w:cs="Helvetica"/>
          <w:color w:val="333333"/>
          <w:sz w:val="22"/>
          <w:szCs w:val="22"/>
        </w:rPr>
        <w:t xml:space="preserve"> JDK path to the existing </w:t>
      </w:r>
      <w:r w:rsidR="00306117">
        <w:rPr>
          <w:rFonts w:asciiTheme="minorHAnsi" w:hAnsiTheme="minorHAnsi" w:cs="Helvetica"/>
          <w:color w:val="333333"/>
          <w:sz w:val="22"/>
          <w:szCs w:val="22"/>
        </w:rPr>
        <w:t>variable</w:t>
      </w:r>
      <w:r w:rsidR="00A57819" w:rsidRPr="00A12BF5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 w:rsidR="00353B93">
        <w:rPr>
          <w:rFonts w:asciiTheme="minorHAnsi" w:hAnsiTheme="minorHAnsi" w:cs="Helvetica"/>
          <w:color w:val="333333"/>
          <w:sz w:val="22"/>
          <w:szCs w:val="22"/>
        </w:rPr>
        <w:t xml:space="preserve">value </w:t>
      </w:r>
      <w:r w:rsidR="00A57819" w:rsidRPr="00A12BF5">
        <w:rPr>
          <w:rFonts w:asciiTheme="minorHAnsi" w:hAnsiTheme="minorHAnsi" w:cs="Helvetica"/>
          <w:color w:val="333333"/>
          <w:sz w:val="22"/>
          <w:szCs w:val="22"/>
        </w:rPr>
        <w:t>like below:</w:t>
      </w:r>
    </w:p>
    <w:p w14:paraId="4EBC19C7" w14:textId="3F4E342D" w:rsidR="00A57819" w:rsidRPr="00A12BF5" w:rsidRDefault="004E7697" w:rsidP="00F61DAF">
      <w:pPr>
        <w:pStyle w:val="NormalWeb"/>
        <w:spacing w:before="0" w:beforeAutospacing="0" w:after="0" w:afterAutospacing="0"/>
        <w:ind w:left="720"/>
        <w:rPr>
          <w:rFonts w:asciiTheme="minorHAnsi" w:hAnsiTheme="minorHAnsi" w:cs="Helvetica"/>
          <w:color w:val="333333"/>
          <w:sz w:val="22"/>
          <w:szCs w:val="22"/>
        </w:rPr>
      </w:pPr>
      <w:r>
        <w:rPr>
          <w:rFonts w:asciiTheme="minorHAnsi" w:hAnsiTheme="minorHAnsi" w:cs="Helvetica"/>
          <w:color w:val="333333"/>
          <w:sz w:val="22"/>
          <w:szCs w:val="22"/>
        </w:rPr>
        <w:t>For example</w:t>
      </w:r>
      <w:r w:rsidR="00203280" w:rsidRPr="00A12BF5">
        <w:rPr>
          <w:rFonts w:asciiTheme="minorHAnsi" w:hAnsiTheme="minorHAnsi" w:cs="Helvetica"/>
          <w:color w:val="333333"/>
          <w:sz w:val="22"/>
          <w:szCs w:val="22"/>
        </w:rPr>
        <w:t>:</w:t>
      </w:r>
      <w:r w:rsidR="00A57819" w:rsidRPr="00A12BF5">
        <w:rPr>
          <w:rFonts w:asciiTheme="minorHAnsi" w:hAnsiTheme="minorHAnsi" w:cs="Helvetica"/>
          <w:color w:val="333333"/>
          <w:sz w:val="22"/>
          <w:szCs w:val="22"/>
        </w:rPr>
        <w:t xml:space="preserve"> </w:t>
      </w:r>
      <w:r w:rsidR="009E41A2" w:rsidRPr="00A12BF5">
        <w:rPr>
          <w:rFonts w:asciiTheme="minorHAnsi" w:hAnsiTheme="minorHAnsi" w:cs="Helvetica"/>
          <w:color w:val="333333"/>
          <w:sz w:val="22"/>
          <w:szCs w:val="22"/>
        </w:rPr>
        <w:t xml:space="preserve">  “</w:t>
      </w:r>
      <w:r w:rsidR="00F248AB" w:rsidRPr="00A12BF5">
        <w:rPr>
          <w:rFonts w:asciiTheme="minorHAnsi" w:hAnsiTheme="minorHAnsi" w:cs="Helvetica"/>
          <w:color w:val="333333"/>
          <w:sz w:val="22"/>
          <w:szCs w:val="22"/>
        </w:rPr>
        <w:t>;</w:t>
      </w:r>
      <w:r w:rsidR="00A57819" w:rsidRPr="00A12BF5">
        <w:rPr>
          <w:rFonts w:asciiTheme="minorHAnsi" w:hAnsiTheme="minorHAnsi" w:cs="Helvetica"/>
          <w:color w:val="333333"/>
          <w:sz w:val="22"/>
          <w:szCs w:val="22"/>
        </w:rPr>
        <w:t>C:\Program Files\Java\jdk1.8.0_231;</w:t>
      </w:r>
      <w:r w:rsidR="00D96492" w:rsidRPr="00A12BF5">
        <w:rPr>
          <w:rFonts w:asciiTheme="minorHAnsi" w:hAnsiTheme="minorHAnsi" w:cs="Helvetica"/>
          <w:color w:val="333333"/>
          <w:sz w:val="22"/>
          <w:szCs w:val="22"/>
        </w:rPr>
        <w:t>”</w:t>
      </w:r>
      <w:r w:rsidR="00B51961" w:rsidRPr="00A12BF5">
        <w:rPr>
          <w:rFonts w:asciiTheme="minorHAnsi" w:hAnsiTheme="minorHAnsi" w:cs="Helvetica"/>
          <w:color w:val="333333"/>
          <w:sz w:val="22"/>
          <w:szCs w:val="22"/>
        </w:rPr>
        <w:t xml:space="preserve">  </w:t>
      </w:r>
      <w:r w:rsidR="00B51961" w:rsidRPr="00203280">
        <w:rPr>
          <w:rFonts w:asciiTheme="minorHAnsi" w:hAnsiTheme="minorHAnsi" w:cs="Helvetica"/>
          <w:color w:val="FF0000"/>
          <w:sz w:val="22"/>
          <w:szCs w:val="22"/>
        </w:rPr>
        <w:t>(</w:t>
      </w:r>
      <w:r w:rsidR="00966933" w:rsidRPr="00203280">
        <w:rPr>
          <w:rFonts w:asciiTheme="minorHAnsi" w:hAnsiTheme="minorHAnsi" w:cs="Helvetica"/>
          <w:color w:val="FF0000"/>
          <w:sz w:val="22"/>
          <w:szCs w:val="22"/>
        </w:rPr>
        <w:t xml:space="preserve">Please copy this path from your machine, it </w:t>
      </w:r>
      <w:r w:rsidR="00B51961" w:rsidRPr="00203280">
        <w:rPr>
          <w:rFonts w:asciiTheme="minorHAnsi" w:hAnsiTheme="minorHAnsi" w:cs="Helvetica"/>
          <w:color w:val="FF0000"/>
          <w:sz w:val="22"/>
          <w:szCs w:val="22"/>
        </w:rPr>
        <w:t xml:space="preserve"> may vary for you based on the </w:t>
      </w:r>
      <w:r w:rsidR="00966933" w:rsidRPr="00203280">
        <w:rPr>
          <w:rFonts w:asciiTheme="minorHAnsi" w:hAnsiTheme="minorHAnsi" w:cs="Helvetica"/>
          <w:color w:val="FF0000"/>
          <w:sz w:val="22"/>
          <w:szCs w:val="22"/>
        </w:rPr>
        <w:t>location</w:t>
      </w:r>
      <w:r w:rsidR="00B51961" w:rsidRPr="00203280">
        <w:rPr>
          <w:rFonts w:asciiTheme="minorHAnsi" w:hAnsiTheme="minorHAnsi" w:cs="Helvetica"/>
          <w:color w:val="FF0000"/>
          <w:sz w:val="22"/>
          <w:szCs w:val="22"/>
        </w:rPr>
        <w:t xml:space="preserve"> you installed JD</w:t>
      </w:r>
      <w:r w:rsidR="00966933" w:rsidRPr="00203280">
        <w:rPr>
          <w:rFonts w:asciiTheme="minorHAnsi" w:hAnsiTheme="minorHAnsi" w:cs="Helvetica"/>
          <w:color w:val="FF0000"/>
          <w:sz w:val="22"/>
          <w:szCs w:val="22"/>
        </w:rPr>
        <w:t>K)</w:t>
      </w:r>
    </w:p>
    <w:p w14:paraId="7A0DDC80" w14:textId="6A970C34" w:rsidR="00A57819" w:rsidRDefault="00A57819" w:rsidP="00F61DAF">
      <w:pPr>
        <w:pStyle w:val="NormalWeb"/>
        <w:spacing w:before="0" w:beforeAutospacing="0" w:after="0" w:afterAutospacing="0"/>
        <w:ind w:left="720"/>
        <w:rPr>
          <w:rFonts w:asciiTheme="minorHAnsi" w:hAnsiTheme="minorHAnsi" w:cs="Helvetica"/>
          <w:color w:val="333333"/>
          <w:sz w:val="20"/>
          <w:szCs w:val="20"/>
        </w:rPr>
      </w:pPr>
      <w:r>
        <w:rPr>
          <w:rFonts w:asciiTheme="minorHAnsi" w:hAnsiTheme="minorHAnsi" w:cs="Helvetica"/>
          <w:noProof/>
          <w:color w:val="333333"/>
          <w:sz w:val="20"/>
          <w:szCs w:val="20"/>
        </w:rPr>
        <w:drawing>
          <wp:inline distT="0" distB="0" distL="0" distR="0" wp14:anchorId="2CD1183C" wp14:editId="0B3AB9EF">
            <wp:extent cx="2512612" cy="2578908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109" cy="258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C1A81" w14:textId="2E51AB1E" w:rsidR="00806D86" w:rsidRDefault="00806D86" w:rsidP="00F61DAF">
      <w:pPr>
        <w:pStyle w:val="NormalWeb"/>
        <w:spacing w:before="0" w:beforeAutospacing="0" w:after="0" w:afterAutospacing="0"/>
        <w:ind w:left="720"/>
        <w:rPr>
          <w:rFonts w:asciiTheme="minorHAnsi" w:hAnsiTheme="minorHAnsi" w:cs="Helvetica"/>
          <w:color w:val="333333"/>
          <w:sz w:val="20"/>
          <w:szCs w:val="20"/>
        </w:rPr>
      </w:pPr>
    </w:p>
    <w:p w14:paraId="42181D01" w14:textId="06F2CFC6" w:rsidR="00806D86" w:rsidRDefault="00806D86" w:rsidP="00D45A6A">
      <w:pPr>
        <w:spacing w:after="0"/>
        <w:ind w:firstLine="360"/>
      </w:pPr>
      <w:r>
        <w:lastRenderedPageBreak/>
        <w:t xml:space="preserve">Download chrome driver from </w:t>
      </w:r>
      <w:r w:rsidR="009B79B3">
        <w:t>Internet</w:t>
      </w:r>
      <w:r>
        <w:t xml:space="preserve"> and place in your local drive:</w:t>
      </w:r>
    </w:p>
    <w:p w14:paraId="2DC047D4" w14:textId="4436AA88" w:rsidR="00616745" w:rsidRDefault="00616745" w:rsidP="00D45A6A">
      <w:pPr>
        <w:spacing w:after="0"/>
        <w:ind w:firstLine="360"/>
      </w:pPr>
      <w:r>
        <w:t>Add chrome driver path in variable value text box:</w:t>
      </w:r>
    </w:p>
    <w:p w14:paraId="0039081D" w14:textId="4A7CA833" w:rsidR="0070305B" w:rsidRDefault="0070305B" w:rsidP="00D45A6A">
      <w:pPr>
        <w:spacing w:after="0"/>
        <w:ind w:firstLine="360"/>
      </w:pPr>
      <w:r>
        <w:t xml:space="preserve">For </w:t>
      </w:r>
      <w:r w:rsidR="00C86A31">
        <w:t>Example,</w:t>
      </w:r>
      <w:r>
        <w:t xml:space="preserve"> </w:t>
      </w:r>
      <w:r w:rsidR="00130105">
        <w:t>“;</w:t>
      </w:r>
      <w:r w:rsidR="00130105" w:rsidRPr="0070305B">
        <w:t>D:\</w:t>
      </w:r>
      <w:proofErr w:type="spellStart"/>
      <w:r w:rsidR="00130105" w:rsidRPr="0070305B">
        <w:t>ChromeDriver</w:t>
      </w:r>
      <w:proofErr w:type="spellEnd"/>
      <w:r w:rsidR="001B41EE">
        <w:t>“</w:t>
      </w:r>
    </w:p>
    <w:p w14:paraId="442B61E6" w14:textId="4F5D2F49" w:rsidR="00FD30A4" w:rsidRDefault="00FD30A4" w:rsidP="00D45A6A">
      <w:pPr>
        <w:spacing w:after="0"/>
        <w:ind w:firstLine="360"/>
      </w:pPr>
      <w:r>
        <w:t>Click on OK -&gt; OK on environment variables window</w:t>
      </w:r>
    </w:p>
    <w:p w14:paraId="01AC86D8" w14:textId="1F28676A" w:rsidR="00616745" w:rsidRDefault="00AE5334" w:rsidP="007B34AC">
      <w:pPr>
        <w:ind w:firstLine="360"/>
      </w:pPr>
      <w:r>
        <w:rPr>
          <w:noProof/>
        </w:rPr>
        <w:drawing>
          <wp:inline distT="0" distB="0" distL="0" distR="0" wp14:anchorId="6C1416B6" wp14:editId="26348553">
            <wp:extent cx="2935166" cy="120859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7736" cy="121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ADD">
        <w:tab/>
      </w:r>
      <w:r w:rsidR="00EA5ADD">
        <w:rPr>
          <w:noProof/>
        </w:rPr>
        <w:drawing>
          <wp:inline distT="0" distB="0" distL="0" distR="0" wp14:anchorId="6C8EC43B" wp14:editId="0403DA8F">
            <wp:extent cx="2162754" cy="2625062"/>
            <wp:effectExtent l="0" t="0" r="9525" b="444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7382" cy="263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E7917" w14:textId="77777777" w:rsidR="00806D86" w:rsidRDefault="00806D86" w:rsidP="00F61DAF">
      <w:pPr>
        <w:pStyle w:val="NormalWeb"/>
        <w:spacing w:before="0" w:beforeAutospacing="0" w:after="0" w:afterAutospacing="0"/>
        <w:ind w:left="720"/>
        <w:rPr>
          <w:rFonts w:asciiTheme="minorHAnsi" w:hAnsiTheme="minorHAnsi" w:cs="Helvetica"/>
          <w:color w:val="333333"/>
          <w:sz w:val="20"/>
          <w:szCs w:val="20"/>
        </w:rPr>
      </w:pPr>
    </w:p>
    <w:p w14:paraId="0B74E634" w14:textId="77777777" w:rsidR="006C2BAC" w:rsidRDefault="006C2BAC" w:rsidP="00F61DAF">
      <w:pPr>
        <w:pStyle w:val="NormalWeb"/>
        <w:spacing w:before="0" w:beforeAutospacing="0" w:after="0" w:afterAutospacing="0"/>
        <w:ind w:left="720"/>
        <w:rPr>
          <w:rFonts w:asciiTheme="minorHAnsi" w:hAnsiTheme="minorHAnsi" w:cs="Helvetica"/>
          <w:color w:val="333333"/>
          <w:sz w:val="20"/>
          <w:szCs w:val="20"/>
        </w:rPr>
      </w:pPr>
    </w:p>
    <w:p w14:paraId="65241912" w14:textId="78DA56FD" w:rsidR="0014778F" w:rsidRDefault="0014778F" w:rsidP="0005082A">
      <w:pPr>
        <w:pStyle w:val="Heading1"/>
        <w:numPr>
          <w:ilvl w:val="0"/>
          <w:numId w:val="14"/>
        </w:numPr>
      </w:pPr>
      <w:bookmarkStart w:id="2" w:name="_Toc71543392"/>
      <w:r>
        <w:t>Install Eclipse</w:t>
      </w:r>
      <w:bookmarkEnd w:id="2"/>
    </w:p>
    <w:p w14:paraId="55D140B7" w14:textId="44CA525B" w:rsidR="0014778F" w:rsidRDefault="002740B4" w:rsidP="003E2FB4">
      <w:pPr>
        <w:pStyle w:val="ListParagraph"/>
        <w:spacing w:after="0" w:line="240" w:lineRule="auto"/>
      </w:pPr>
      <w:r>
        <w:t>Download</w:t>
      </w:r>
      <w:r w:rsidR="003E2FB4">
        <w:t xml:space="preserve"> Eclipse zip file</w:t>
      </w:r>
      <w:r w:rsidR="00A7694A">
        <w:t xml:space="preserve"> from</w:t>
      </w:r>
      <w:r w:rsidR="00E73D7D">
        <w:t xml:space="preserve"> the shared path</w:t>
      </w:r>
      <w:r w:rsidR="003E2FB4">
        <w:t>, unzip to your local drive</w:t>
      </w:r>
      <w:r w:rsidR="00F96672">
        <w:t xml:space="preserve"> </w:t>
      </w:r>
      <w:r w:rsidR="0016213A">
        <w:t>.</w:t>
      </w:r>
    </w:p>
    <w:p w14:paraId="56784923" w14:textId="20F610CC" w:rsidR="003313E4" w:rsidRDefault="00F96672" w:rsidP="003E2FB4">
      <w:pPr>
        <w:pStyle w:val="ListParagraph"/>
        <w:spacing w:after="0" w:line="240" w:lineRule="auto"/>
      </w:pPr>
      <w:r>
        <w:t xml:space="preserve">Once you </w:t>
      </w:r>
      <w:r w:rsidR="00422F97">
        <w:t>unzip,</w:t>
      </w:r>
      <w:r w:rsidR="0016213A">
        <w:t xml:space="preserve"> </w:t>
      </w:r>
      <w:r>
        <w:t xml:space="preserve">you should see the below files </w:t>
      </w:r>
      <w:r w:rsidR="009B4525">
        <w:t>under</w:t>
      </w:r>
      <w:r>
        <w:t xml:space="preserve"> eclipse </w:t>
      </w:r>
      <w:r w:rsidR="00F84CAC">
        <w:t>folder.</w:t>
      </w:r>
      <w:r w:rsidR="005365DE" w:rsidRPr="005365DE">
        <w:t xml:space="preserve"> </w:t>
      </w:r>
    </w:p>
    <w:p w14:paraId="5310F02F" w14:textId="1FF70A88" w:rsidR="00F96672" w:rsidRDefault="005365DE" w:rsidP="003E2FB4">
      <w:pPr>
        <w:pStyle w:val="ListParagraph"/>
        <w:spacing w:after="0" w:line="240" w:lineRule="auto"/>
      </w:pPr>
      <w:r>
        <w:t xml:space="preserve">Double click on </w:t>
      </w:r>
      <w:r w:rsidR="000B60A9">
        <w:t>eclipse.exe</w:t>
      </w:r>
    </w:p>
    <w:p w14:paraId="612B9433" w14:textId="77777777" w:rsidR="008E4C79" w:rsidRDefault="008E4C79" w:rsidP="003E2FB4">
      <w:pPr>
        <w:pStyle w:val="ListParagraph"/>
        <w:spacing w:after="0" w:line="240" w:lineRule="auto"/>
      </w:pPr>
    </w:p>
    <w:p w14:paraId="2E0A95EF" w14:textId="60C2B5FB" w:rsidR="00F96672" w:rsidRDefault="003313E4" w:rsidP="003E2FB4">
      <w:pPr>
        <w:pStyle w:val="ListParagraph"/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C5911" wp14:editId="64C9776A">
                <wp:simplePos x="0" y="0"/>
                <wp:positionH relativeFrom="column">
                  <wp:posOffset>374877</wp:posOffset>
                </wp:positionH>
                <wp:positionV relativeFrom="paragraph">
                  <wp:posOffset>1400639</wp:posOffset>
                </wp:positionV>
                <wp:extent cx="381190" cy="283371"/>
                <wp:effectExtent l="57150" t="38100" r="76200" b="977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190" cy="283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31DD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29.5pt;margin-top:110.3pt;width:30pt;height:2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" strokecolor="#c0504d [3205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F96672">
        <w:rPr>
          <w:noProof/>
        </w:rPr>
        <w:drawing>
          <wp:inline distT="0" distB="0" distL="0" distR="0" wp14:anchorId="2BE295DC" wp14:editId="29F9A908">
            <wp:extent cx="4933666" cy="232557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6513" cy="232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B821" w14:textId="25B93817" w:rsidR="00F96672" w:rsidRDefault="00F96672" w:rsidP="003E2FB4">
      <w:pPr>
        <w:pStyle w:val="ListParagraph"/>
        <w:spacing w:after="0" w:line="240" w:lineRule="auto"/>
      </w:pPr>
    </w:p>
    <w:p w14:paraId="4DA983E6" w14:textId="7B35FB92" w:rsidR="00F96672" w:rsidRDefault="00F96672" w:rsidP="003E2FB4">
      <w:pPr>
        <w:pStyle w:val="ListParagraph"/>
        <w:spacing w:after="0" w:line="240" w:lineRule="auto"/>
      </w:pPr>
    </w:p>
    <w:p w14:paraId="61011B41" w14:textId="3A4C4FEC" w:rsidR="00F96672" w:rsidRDefault="00F96672" w:rsidP="003E2FB4">
      <w:pPr>
        <w:pStyle w:val="ListParagraph"/>
        <w:spacing w:after="0" w:line="240" w:lineRule="auto"/>
      </w:pPr>
      <w:r>
        <w:t xml:space="preserve">click </w:t>
      </w:r>
      <w:r w:rsidRPr="008B219B">
        <w:rPr>
          <w:b/>
          <w:bCs/>
        </w:rPr>
        <w:t>Launch</w:t>
      </w:r>
      <w:r>
        <w:t xml:space="preserve"> on Eclipse Launch Screen.</w:t>
      </w:r>
    </w:p>
    <w:p w14:paraId="7C84E5EE" w14:textId="77777777" w:rsidR="005365DE" w:rsidRDefault="005365DE" w:rsidP="003E2FB4">
      <w:pPr>
        <w:pStyle w:val="ListParagraph"/>
        <w:spacing w:after="0" w:line="240" w:lineRule="auto"/>
      </w:pPr>
    </w:p>
    <w:p w14:paraId="1C4F249B" w14:textId="2BA8A79B" w:rsidR="005365DE" w:rsidRDefault="005365DE" w:rsidP="003E2FB4">
      <w:pPr>
        <w:pStyle w:val="ListParagraph"/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477964F4" wp14:editId="3F6C316C">
            <wp:extent cx="2893325" cy="1313741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665" cy="1321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198C5" w14:textId="77777777" w:rsidR="005365DE" w:rsidRDefault="005365DE" w:rsidP="003E2FB4">
      <w:pPr>
        <w:pStyle w:val="ListParagraph"/>
        <w:spacing w:after="0" w:line="240" w:lineRule="auto"/>
      </w:pPr>
    </w:p>
    <w:p w14:paraId="10ECD4C8" w14:textId="7E1B802F" w:rsidR="00F96672" w:rsidRDefault="00F96672" w:rsidP="003E2FB4">
      <w:pPr>
        <w:pStyle w:val="ListParagraph"/>
        <w:spacing w:after="0" w:line="240" w:lineRule="auto"/>
      </w:pPr>
      <w:r>
        <w:t xml:space="preserve">Eclipse IDE will be </w:t>
      </w:r>
      <w:r w:rsidR="00EC5D1C">
        <w:t>opened,</w:t>
      </w:r>
      <w:r>
        <w:t xml:space="preserve"> and it is ready to use.</w:t>
      </w:r>
    </w:p>
    <w:p w14:paraId="6DDE2417" w14:textId="3047DAD6" w:rsidR="005365DE" w:rsidRDefault="00D77111" w:rsidP="003E2FB4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 wp14:anchorId="3972CBF3" wp14:editId="1395985C">
            <wp:extent cx="4251278" cy="204524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449" cy="204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3CB9F" w14:textId="77777777" w:rsidR="00AD02C5" w:rsidRDefault="00AD02C5" w:rsidP="003E2FB4">
      <w:pPr>
        <w:pStyle w:val="ListParagraph"/>
        <w:spacing w:after="0" w:line="240" w:lineRule="auto"/>
      </w:pPr>
    </w:p>
    <w:p w14:paraId="465E9CC1" w14:textId="7920E5A7" w:rsidR="00F96672" w:rsidRDefault="00007605" w:rsidP="00144D10">
      <w:pPr>
        <w:pStyle w:val="Heading1"/>
        <w:numPr>
          <w:ilvl w:val="0"/>
          <w:numId w:val="14"/>
        </w:numPr>
      </w:pPr>
      <w:bookmarkStart w:id="3" w:name="_Toc71543393"/>
      <w:r>
        <w:t>Install Maven</w:t>
      </w:r>
      <w:bookmarkEnd w:id="3"/>
    </w:p>
    <w:p w14:paraId="615F5ECC" w14:textId="65256AAC" w:rsidR="005A28A5" w:rsidRPr="00BC4BF0" w:rsidRDefault="00BC4BF0" w:rsidP="005A28A5">
      <w:r w:rsidRPr="00C30E69">
        <w:rPr>
          <w:rStyle w:val="Emphasis"/>
          <w:rFonts w:cs="Helvetica"/>
          <w:i w:val="0"/>
          <w:iCs w:val="0"/>
          <w:color w:val="333333"/>
        </w:rPr>
        <w:t>Click</w:t>
      </w:r>
      <w:r w:rsidRPr="00BC4BF0">
        <w:rPr>
          <w:rFonts w:cs="Helvetica"/>
          <w:color w:val="333333"/>
        </w:rPr>
        <w:t> on the </w:t>
      </w:r>
      <w:r w:rsidRPr="00BC4BF0">
        <w:rPr>
          <w:rStyle w:val="Strong"/>
          <w:rFonts w:cs="Helvetica"/>
          <w:color w:val="333333"/>
        </w:rPr>
        <w:t>Help</w:t>
      </w:r>
      <w:r w:rsidRPr="00BC4BF0">
        <w:rPr>
          <w:rStyle w:val="Emphasis"/>
          <w:rFonts w:cs="Helvetica"/>
          <w:color w:val="333333"/>
        </w:rPr>
        <w:t> </w:t>
      </w:r>
      <w:r w:rsidRPr="00BC4BF0">
        <w:rPr>
          <w:rFonts w:cs="Helvetica"/>
          <w:color w:val="333333"/>
        </w:rPr>
        <w:t>from the top menu in </w:t>
      </w:r>
      <w:r w:rsidRPr="00BC4BF0">
        <w:rPr>
          <w:rStyle w:val="Strong"/>
          <w:rFonts w:cs="Helvetica"/>
          <w:color w:val="333333"/>
        </w:rPr>
        <w:t>Eclipse</w:t>
      </w:r>
      <w:r w:rsidRPr="00BC4BF0">
        <w:rPr>
          <w:rStyle w:val="Emphasis"/>
          <w:rFonts w:cs="Helvetica"/>
          <w:color w:val="333333"/>
        </w:rPr>
        <w:t> </w:t>
      </w:r>
      <w:r w:rsidRPr="00BC4BF0">
        <w:rPr>
          <w:rFonts w:cs="Helvetica"/>
          <w:color w:val="333333"/>
        </w:rPr>
        <w:t>and select ‘</w:t>
      </w:r>
      <w:r w:rsidRPr="00BC4BF0">
        <w:rPr>
          <w:rStyle w:val="Strong"/>
          <w:rFonts w:cs="Helvetica"/>
          <w:color w:val="333333"/>
        </w:rPr>
        <w:t xml:space="preserve">Install New </w:t>
      </w:r>
      <w:r w:rsidR="004160EB" w:rsidRPr="00BC4BF0">
        <w:rPr>
          <w:rStyle w:val="Strong"/>
          <w:rFonts w:cs="Helvetica"/>
          <w:color w:val="333333"/>
        </w:rPr>
        <w:t>Software</w:t>
      </w:r>
      <w:r w:rsidR="00557DD4">
        <w:rPr>
          <w:rStyle w:val="Strong"/>
          <w:rFonts w:cs="Helvetica"/>
          <w:color w:val="333333"/>
        </w:rPr>
        <w:t>…</w:t>
      </w:r>
      <w:r w:rsidRPr="00BC4BF0">
        <w:rPr>
          <w:rFonts w:cs="Helvetica"/>
          <w:color w:val="333333"/>
        </w:rPr>
        <w:t>‘</w:t>
      </w:r>
    </w:p>
    <w:p w14:paraId="6E1C5B09" w14:textId="6094EFF6" w:rsidR="005A28A5" w:rsidRDefault="005A28A5" w:rsidP="005A28A5">
      <w:r>
        <w:rPr>
          <w:noProof/>
        </w:rPr>
        <w:drawing>
          <wp:inline distT="0" distB="0" distL="0" distR="0" wp14:anchorId="430EA33F" wp14:editId="1567DB31">
            <wp:extent cx="4277802" cy="2685860"/>
            <wp:effectExtent l="0" t="0" r="889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19" cy="269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6AC60" w14:textId="6824C882" w:rsidR="0064120B" w:rsidRPr="00351532" w:rsidRDefault="0064120B" w:rsidP="005A28A5">
      <w:pPr>
        <w:rPr>
          <w:rFonts w:cs="Helvetica"/>
          <w:color w:val="333333"/>
        </w:rPr>
      </w:pPr>
      <w:r w:rsidRPr="007815A0">
        <w:rPr>
          <w:rStyle w:val="Emphasis"/>
          <w:rFonts w:cs="Helvetica"/>
          <w:i w:val="0"/>
          <w:iCs w:val="0"/>
          <w:color w:val="333333"/>
        </w:rPr>
        <w:t>Click</w:t>
      </w:r>
      <w:r w:rsidRPr="00351532">
        <w:rPr>
          <w:rFonts w:cs="Helvetica"/>
          <w:color w:val="333333"/>
        </w:rPr>
        <w:t> on the </w:t>
      </w:r>
      <w:r w:rsidRPr="00351532">
        <w:rPr>
          <w:rStyle w:val="Strong"/>
          <w:rFonts w:cs="Helvetica"/>
          <w:color w:val="333333"/>
        </w:rPr>
        <w:t>Add </w:t>
      </w:r>
      <w:r w:rsidRPr="00351532">
        <w:rPr>
          <w:rFonts w:cs="Helvetica"/>
          <w:color w:val="333333"/>
        </w:rPr>
        <w:t xml:space="preserve">button on the </w:t>
      </w:r>
      <w:r w:rsidR="00B71A5B">
        <w:rPr>
          <w:rFonts w:cs="Helvetica"/>
          <w:color w:val="333333"/>
        </w:rPr>
        <w:t>Install</w:t>
      </w:r>
      <w:r w:rsidRPr="00351532">
        <w:rPr>
          <w:rFonts w:cs="Helvetica"/>
          <w:color w:val="333333"/>
        </w:rPr>
        <w:t xml:space="preserve"> window.</w:t>
      </w:r>
    </w:p>
    <w:p w14:paraId="25AD2A7C" w14:textId="6157B9F8" w:rsidR="0064120B" w:rsidRDefault="0064120B" w:rsidP="005A28A5">
      <w:r>
        <w:rPr>
          <w:noProof/>
        </w:rPr>
        <w:lastRenderedPageBreak/>
        <w:drawing>
          <wp:inline distT="0" distB="0" distL="0" distR="0" wp14:anchorId="35D7ED01" wp14:editId="49EE3DF7">
            <wp:extent cx="4723075" cy="2478680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047" cy="2482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AA10D" w14:textId="62F08D7A" w:rsidR="009E5DEF" w:rsidRPr="00C34E68" w:rsidRDefault="009E5DEF" w:rsidP="005A28A5">
      <w:pPr>
        <w:rPr>
          <w:rFonts w:cs="Helvetica"/>
          <w:color w:val="333333"/>
        </w:rPr>
      </w:pPr>
      <w:r w:rsidRPr="00C34E68">
        <w:rPr>
          <w:rFonts w:cs="Helvetica"/>
          <w:color w:val="333333"/>
        </w:rPr>
        <w:t>In the </w:t>
      </w:r>
      <w:r w:rsidRPr="00832F62">
        <w:rPr>
          <w:rStyle w:val="Emphasis"/>
          <w:rFonts w:cs="Helvetica"/>
          <w:i w:val="0"/>
          <w:iCs w:val="0"/>
          <w:color w:val="333333"/>
        </w:rPr>
        <w:t>Name</w:t>
      </w:r>
      <w:r w:rsidRPr="00C34E68">
        <w:rPr>
          <w:rFonts w:cs="Helvetica"/>
          <w:color w:val="333333"/>
        </w:rPr>
        <w:t> box, type ‘</w:t>
      </w:r>
      <w:r w:rsidR="00A60FE8" w:rsidRPr="00C34E68">
        <w:rPr>
          <w:rStyle w:val="Strong"/>
          <w:rFonts w:cs="Helvetica"/>
          <w:color w:val="333333"/>
        </w:rPr>
        <w:t>Maven</w:t>
      </w:r>
      <w:r w:rsidR="00A60FE8" w:rsidRPr="00C34E68">
        <w:rPr>
          <w:rFonts w:cs="Helvetica"/>
          <w:color w:val="333333"/>
        </w:rPr>
        <w:t>‘</w:t>
      </w:r>
      <w:r w:rsidR="00171305">
        <w:rPr>
          <w:rFonts w:cs="Helvetica"/>
          <w:color w:val="333333"/>
        </w:rPr>
        <w:t xml:space="preserve"> </w:t>
      </w:r>
      <w:r w:rsidR="00A60FE8" w:rsidRPr="00C34E68">
        <w:rPr>
          <w:rFonts w:cs="Helvetica"/>
          <w:color w:val="333333"/>
        </w:rPr>
        <w:t>and</w:t>
      </w:r>
      <w:r w:rsidRPr="00C34E68">
        <w:rPr>
          <w:rFonts w:cs="Helvetica"/>
          <w:color w:val="333333"/>
        </w:rPr>
        <w:t xml:space="preserve"> in the </w:t>
      </w:r>
      <w:r w:rsidRPr="00037FC8">
        <w:rPr>
          <w:rStyle w:val="Emphasis"/>
          <w:rFonts w:cs="Helvetica"/>
          <w:i w:val="0"/>
          <w:iCs w:val="0"/>
          <w:color w:val="333333"/>
        </w:rPr>
        <w:t>Location</w:t>
      </w:r>
      <w:r w:rsidRPr="00C34E68">
        <w:rPr>
          <w:rFonts w:cs="Helvetica"/>
          <w:color w:val="333333"/>
        </w:rPr>
        <w:t> box, type ‘</w:t>
      </w:r>
      <w:r w:rsidRPr="00C34E68">
        <w:rPr>
          <w:rStyle w:val="Strong"/>
          <w:rFonts w:cs="Helvetica"/>
          <w:color w:val="333333"/>
        </w:rPr>
        <w:t>http://download.eclipse.org/technology/m2e/releases/</w:t>
      </w:r>
      <w:r w:rsidRPr="00C34E68">
        <w:rPr>
          <w:rFonts w:cs="Helvetica"/>
          <w:color w:val="333333"/>
        </w:rPr>
        <w:t>‘</w:t>
      </w:r>
      <w:r w:rsidR="00BC4FAD" w:rsidRPr="00C34E68">
        <w:rPr>
          <w:rFonts w:cs="Helvetica"/>
          <w:color w:val="333333"/>
        </w:rPr>
        <w:t xml:space="preserve"> and click on OK</w:t>
      </w:r>
    </w:p>
    <w:p w14:paraId="25101726" w14:textId="3FAD72AE" w:rsidR="009E5DEF" w:rsidRDefault="000F3DA7" w:rsidP="005A28A5">
      <w:pPr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4C26ED16" wp14:editId="0C623099">
            <wp:extent cx="3506525" cy="1134313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090" cy="114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552C7" w14:textId="6E99E2E8" w:rsidR="0066601F" w:rsidRPr="00550373" w:rsidRDefault="0066601F" w:rsidP="005A28A5">
      <w:pPr>
        <w:rPr>
          <w:rFonts w:cs="Helvetica"/>
          <w:color w:val="333333"/>
        </w:rPr>
      </w:pPr>
      <w:r w:rsidRPr="00550373">
        <w:rPr>
          <w:rFonts w:cs="Helvetica"/>
          <w:color w:val="333333"/>
        </w:rPr>
        <w:t>A </w:t>
      </w:r>
      <w:r w:rsidR="00550373" w:rsidRPr="00155EB3">
        <w:rPr>
          <w:rStyle w:val="Emphasis"/>
          <w:rFonts w:cs="Helvetica"/>
          <w:i w:val="0"/>
          <w:iCs w:val="0"/>
          <w:color w:val="333333"/>
        </w:rPr>
        <w:t>checkbox</w:t>
      </w:r>
      <w:r w:rsidRPr="00550373">
        <w:rPr>
          <w:rFonts w:cs="Helvetica"/>
          <w:color w:val="333333"/>
        </w:rPr>
        <w:t> will appear in the pop window, </w:t>
      </w:r>
      <w:r w:rsidRPr="00550373">
        <w:rPr>
          <w:rStyle w:val="Strong"/>
          <w:rFonts w:cs="Helvetica"/>
          <w:color w:val="333333"/>
        </w:rPr>
        <w:t>Check</w:t>
      </w:r>
      <w:r w:rsidRPr="00550373">
        <w:rPr>
          <w:rStyle w:val="Emphasis"/>
          <w:rFonts w:cs="Helvetica"/>
          <w:color w:val="333333"/>
        </w:rPr>
        <w:t> </w:t>
      </w:r>
      <w:r w:rsidRPr="00550373">
        <w:rPr>
          <w:rFonts w:cs="Helvetica"/>
          <w:color w:val="333333"/>
        </w:rPr>
        <w:t>the </w:t>
      </w:r>
      <w:r w:rsidR="00905803" w:rsidRPr="00905803">
        <w:rPr>
          <w:rStyle w:val="Emphasis"/>
          <w:rFonts w:cs="Helvetica"/>
          <w:i w:val="0"/>
          <w:iCs w:val="0"/>
          <w:color w:val="333333"/>
        </w:rPr>
        <w:t>checkbox</w:t>
      </w:r>
      <w:r w:rsidRPr="00550373">
        <w:rPr>
          <w:rFonts w:cs="Helvetica"/>
          <w:color w:val="333333"/>
        </w:rPr>
        <w:t> and </w:t>
      </w:r>
      <w:r w:rsidRPr="003073D9">
        <w:rPr>
          <w:rStyle w:val="Emphasis"/>
          <w:rFonts w:cs="Helvetica"/>
          <w:i w:val="0"/>
          <w:iCs w:val="0"/>
          <w:color w:val="333333"/>
        </w:rPr>
        <w:t>click</w:t>
      </w:r>
      <w:r w:rsidRPr="003073D9">
        <w:rPr>
          <w:rFonts w:cs="Helvetica"/>
          <w:i/>
          <w:iCs/>
          <w:color w:val="333333"/>
        </w:rPr>
        <w:t> </w:t>
      </w:r>
      <w:r w:rsidRPr="003073D9">
        <w:rPr>
          <w:rFonts w:cs="Helvetica"/>
          <w:color w:val="333333"/>
        </w:rPr>
        <w:t xml:space="preserve">on </w:t>
      </w:r>
      <w:r w:rsidRPr="003073D9">
        <w:rPr>
          <w:rStyle w:val="Strong"/>
          <w:rFonts w:cs="Helvetica"/>
          <w:color w:val="333333"/>
        </w:rPr>
        <w:t>Next</w:t>
      </w:r>
      <w:r w:rsidRPr="003073D9">
        <w:rPr>
          <w:rStyle w:val="Emphasis"/>
          <w:rFonts w:cs="Helvetica"/>
          <w:color w:val="333333"/>
        </w:rPr>
        <w:t> </w:t>
      </w:r>
      <w:r w:rsidRPr="003073D9">
        <w:rPr>
          <w:rFonts w:cs="Helvetica"/>
          <w:color w:val="333333"/>
        </w:rPr>
        <w:t>button.</w:t>
      </w:r>
    </w:p>
    <w:p w14:paraId="5A26009F" w14:textId="7EB9FDA2" w:rsidR="0066601F" w:rsidRDefault="0028277F" w:rsidP="005A28A5">
      <w:pPr>
        <w:rPr>
          <w:noProof/>
        </w:rPr>
      </w:pPr>
      <w:r>
        <w:rPr>
          <w:noProof/>
        </w:rPr>
        <w:drawing>
          <wp:inline distT="0" distB="0" distL="0" distR="0" wp14:anchorId="5DF4B45B" wp14:editId="61E96095">
            <wp:extent cx="3745064" cy="3033665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4225" cy="3041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42617" w14:textId="057F33FE" w:rsidR="00C12AF7" w:rsidRDefault="00C12AF7" w:rsidP="005A28A5">
      <w:pPr>
        <w:rPr>
          <w:noProof/>
        </w:rPr>
      </w:pPr>
      <w:r>
        <w:rPr>
          <w:noProof/>
        </w:rPr>
        <w:lastRenderedPageBreak/>
        <w:t xml:space="preserve">After clicking on Next , it will take some time to install. The below </w:t>
      </w:r>
      <w:r w:rsidR="003F6A96">
        <w:rPr>
          <w:noProof/>
        </w:rPr>
        <w:t xml:space="preserve">second </w:t>
      </w:r>
      <w:r>
        <w:rPr>
          <w:noProof/>
        </w:rPr>
        <w:t>window will appear once it is installed.</w:t>
      </w:r>
      <w:r w:rsidR="00B560BA">
        <w:rPr>
          <w:noProof/>
        </w:rPr>
        <w:t xml:space="preserve"> Keep the default radio button selection and click on Next .</w:t>
      </w:r>
    </w:p>
    <w:p w14:paraId="1498EB96" w14:textId="0D6A5CCD" w:rsidR="00C12AF7" w:rsidRDefault="002264B4" w:rsidP="005A28A5">
      <w:pPr>
        <w:rPr>
          <w:noProof/>
        </w:rPr>
      </w:pPr>
      <w:r>
        <w:rPr>
          <w:noProof/>
        </w:rPr>
        <w:drawing>
          <wp:inline distT="0" distB="0" distL="0" distR="0" wp14:anchorId="5F5CB1E4" wp14:editId="4E80665B">
            <wp:extent cx="2175926" cy="183675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81685" cy="184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560BA">
        <w:rPr>
          <w:noProof/>
        </w:rPr>
        <w:drawing>
          <wp:inline distT="0" distB="0" distL="0" distR="0" wp14:anchorId="044B7608" wp14:editId="0159F989">
            <wp:extent cx="3554233" cy="2794402"/>
            <wp:effectExtent l="0" t="0" r="8255" b="6350"/>
            <wp:docPr id="29" name="Picture 29" descr="Maven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ven_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844" cy="279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3E5BE" w14:textId="6FA77D6C" w:rsidR="00BC4FAD" w:rsidRDefault="00A5509A" w:rsidP="005A28A5">
      <w:r>
        <w:t xml:space="preserve">Accept </w:t>
      </w:r>
      <w:r w:rsidR="00876BA0">
        <w:t xml:space="preserve">Terms of the </w:t>
      </w:r>
      <w:r w:rsidR="00D70555">
        <w:t>License</w:t>
      </w:r>
      <w:r w:rsidR="00876BA0">
        <w:t xml:space="preserve"> agreement </w:t>
      </w:r>
      <w:r>
        <w:t>and click on Finish.</w:t>
      </w:r>
    </w:p>
    <w:p w14:paraId="28DAA7D2" w14:textId="15B8F691" w:rsidR="00A5509A" w:rsidRDefault="00A5509A" w:rsidP="005A28A5">
      <w:r>
        <w:rPr>
          <w:noProof/>
        </w:rPr>
        <w:drawing>
          <wp:inline distT="0" distB="0" distL="0" distR="0" wp14:anchorId="070B311E" wp14:editId="6CA8352C">
            <wp:extent cx="3538330" cy="2781899"/>
            <wp:effectExtent l="0" t="0" r="5080" b="0"/>
            <wp:docPr id="31" name="Picture 31" descr="Maven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ven_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777" cy="278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7E28D" w14:textId="21715927" w:rsidR="00A63FF3" w:rsidRDefault="002D3740" w:rsidP="005A28A5">
      <w:r>
        <w:t xml:space="preserve">Wait till the installation finishes and click on Yes </w:t>
      </w:r>
      <w:r w:rsidR="00435997">
        <w:t>to restart eclipse</w:t>
      </w:r>
      <w:r>
        <w:t>:</w:t>
      </w:r>
    </w:p>
    <w:p w14:paraId="63ED1D3E" w14:textId="3300F3B1" w:rsidR="002D3740" w:rsidRDefault="002D3740" w:rsidP="005A28A5">
      <w:r>
        <w:rPr>
          <w:noProof/>
        </w:rPr>
        <w:lastRenderedPageBreak/>
        <w:drawing>
          <wp:inline distT="0" distB="0" distL="0" distR="0" wp14:anchorId="5ADD91A9" wp14:editId="7F79640A">
            <wp:extent cx="5208270" cy="1590040"/>
            <wp:effectExtent l="0" t="0" r="0" b="0"/>
            <wp:docPr id="32" name="Picture 32" descr="Maven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ven_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159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8A11" w14:textId="3E793601" w:rsidR="00633AD1" w:rsidRDefault="00633AD1" w:rsidP="006772B8">
      <w:pPr>
        <w:pStyle w:val="Heading1"/>
        <w:numPr>
          <w:ilvl w:val="0"/>
          <w:numId w:val="14"/>
        </w:numPr>
      </w:pPr>
      <w:bookmarkStart w:id="4" w:name="_Toc71543394"/>
      <w:r>
        <w:t>Install TestNG</w:t>
      </w:r>
      <w:bookmarkEnd w:id="4"/>
    </w:p>
    <w:p w14:paraId="5A8AEE9D" w14:textId="2A104941" w:rsidR="00874754" w:rsidRPr="003D57B9" w:rsidRDefault="00874754" w:rsidP="003D57B9">
      <w:pPr>
        <w:spacing w:after="0"/>
        <w:ind w:left="360"/>
        <w:rPr>
          <w:rFonts w:cs="Helvetica"/>
          <w:color w:val="333333"/>
        </w:rPr>
      </w:pPr>
      <w:r w:rsidRPr="00874754">
        <w:rPr>
          <w:rStyle w:val="Emphasis"/>
          <w:rFonts w:cs="Helvetica"/>
          <w:i w:val="0"/>
          <w:iCs w:val="0"/>
          <w:color w:val="333333"/>
        </w:rPr>
        <w:t>Click</w:t>
      </w:r>
      <w:r w:rsidRPr="00874754">
        <w:rPr>
          <w:rFonts w:cs="Helvetica"/>
          <w:color w:val="333333"/>
        </w:rPr>
        <w:t> on the </w:t>
      </w:r>
      <w:r w:rsidRPr="003D57B9">
        <w:rPr>
          <w:rStyle w:val="Strong"/>
          <w:rFonts w:cs="Helvetica"/>
          <w:color w:val="333333"/>
        </w:rPr>
        <w:t>Help</w:t>
      </w:r>
      <w:r w:rsidRPr="003D57B9">
        <w:rPr>
          <w:rStyle w:val="Emphasis"/>
          <w:rFonts w:cs="Helvetica"/>
          <w:color w:val="333333"/>
        </w:rPr>
        <w:t> </w:t>
      </w:r>
      <w:r w:rsidRPr="003D57B9">
        <w:rPr>
          <w:rFonts w:cs="Helvetica"/>
          <w:color w:val="333333"/>
        </w:rPr>
        <w:t>from the top menu in </w:t>
      </w:r>
      <w:r w:rsidRPr="003D57B9">
        <w:rPr>
          <w:rStyle w:val="Strong"/>
          <w:rFonts w:cs="Helvetica"/>
          <w:color w:val="333333"/>
        </w:rPr>
        <w:t>Eclipse</w:t>
      </w:r>
      <w:r w:rsidRPr="003D57B9">
        <w:rPr>
          <w:rStyle w:val="Emphasis"/>
          <w:rFonts w:cs="Helvetica"/>
          <w:color w:val="333333"/>
        </w:rPr>
        <w:t> </w:t>
      </w:r>
      <w:r w:rsidRPr="003D57B9">
        <w:rPr>
          <w:rFonts w:cs="Helvetica"/>
          <w:color w:val="333333"/>
        </w:rPr>
        <w:t>and select ‘</w:t>
      </w:r>
      <w:r w:rsidRPr="003D57B9">
        <w:rPr>
          <w:rStyle w:val="Strong"/>
          <w:rFonts w:cs="Helvetica"/>
          <w:color w:val="333333"/>
        </w:rPr>
        <w:t>Install New Software..</w:t>
      </w:r>
      <w:r w:rsidRPr="003D57B9">
        <w:rPr>
          <w:rFonts w:cs="Helvetica"/>
          <w:color w:val="333333"/>
        </w:rPr>
        <w:t>‘</w:t>
      </w:r>
    </w:p>
    <w:p w14:paraId="3666187C" w14:textId="084B6CFD" w:rsidR="00E72055" w:rsidRPr="003D57B9" w:rsidRDefault="00685305" w:rsidP="003D57B9">
      <w:pPr>
        <w:spacing w:after="0"/>
        <w:ind w:left="360"/>
        <w:rPr>
          <w:rFonts w:cs="Helvetica"/>
          <w:color w:val="333333"/>
        </w:rPr>
      </w:pPr>
      <w:r w:rsidRPr="003D57B9">
        <w:rPr>
          <w:rFonts w:cs="Helvetica"/>
          <w:color w:val="333333"/>
        </w:rPr>
        <w:t>In the </w:t>
      </w:r>
      <w:r w:rsidRPr="00BC69AE">
        <w:rPr>
          <w:rStyle w:val="Emphasis"/>
          <w:rFonts w:cs="Helvetica"/>
          <w:i w:val="0"/>
          <w:iCs w:val="0"/>
          <w:color w:val="333333"/>
        </w:rPr>
        <w:t>Name</w:t>
      </w:r>
      <w:r w:rsidRPr="003D57B9">
        <w:rPr>
          <w:rFonts w:cs="Helvetica"/>
          <w:color w:val="333333"/>
        </w:rPr>
        <w:t> box, type ‘</w:t>
      </w:r>
      <w:r w:rsidR="00FA6E0B" w:rsidRPr="003D57B9">
        <w:rPr>
          <w:rStyle w:val="Strong"/>
          <w:rFonts w:cs="Helvetica"/>
          <w:color w:val="333333"/>
        </w:rPr>
        <w:t>TestNG</w:t>
      </w:r>
      <w:r w:rsidR="00FA6E0B" w:rsidRPr="003D57B9">
        <w:rPr>
          <w:rFonts w:cs="Helvetica"/>
          <w:color w:val="333333"/>
        </w:rPr>
        <w:t xml:space="preserve"> ‘and</w:t>
      </w:r>
      <w:r w:rsidRPr="003D57B9">
        <w:rPr>
          <w:rFonts w:cs="Helvetica"/>
          <w:color w:val="333333"/>
        </w:rPr>
        <w:t xml:space="preserve"> in the </w:t>
      </w:r>
      <w:r w:rsidRPr="003D57B9">
        <w:rPr>
          <w:rStyle w:val="Emphasis"/>
          <w:rFonts w:cs="Helvetica"/>
          <w:color w:val="333333"/>
        </w:rPr>
        <w:t>Location</w:t>
      </w:r>
      <w:r w:rsidRPr="003D57B9">
        <w:rPr>
          <w:rFonts w:cs="Helvetica"/>
          <w:color w:val="333333"/>
        </w:rPr>
        <w:t xml:space="preserve"> box, </w:t>
      </w:r>
    </w:p>
    <w:p w14:paraId="4F9C6920" w14:textId="72AC57FF" w:rsidR="00685305" w:rsidRDefault="00685305" w:rsidP="003D57B9">
      <w:pPr>
        <w:spacing w:after="0"/>
        <w:ind w:left="360"/>
        <w:rPr>
          <w:rFonts w:ascii="Helvetica" w:hAnsi="Helvetica" w:cs="Helvetica"/>
          <w:color w:val="333333"/>
        </w:rPr>
      </w:pPr>
      <w:r w:rsidRPr="003D57B9">
        <w:rPr>
          <w:rFonts w:cs="Helvetica"/>
          <w:color w:val="333333"/>
        </w:rPr>
        <w:t>type ‘</w:t>
      </w:r>
      <w:r w:rsidR="006D3213" w:rsidRPr="003D57B9">
        <w:t>http://dl.bintray.com</w:t>
      </w:r>
      <w:r w:rsidR="006D3213" w:rsidRPr="00DC28DE">
        <w:t>/</w:t>
      </w:r>
      <w:proofErr w:type="spellStart"/>
      <w:r w:rsidR="006D3213" w:rsidRPr="00DC28DE">
        <w:t>testng</w:t>
      </w:r>
      <w:proofErr w:type="spellEnd"/>
      <w:r w:rsidR="006D3213" w:rsidRPr="00DC28DE">
        <w:t>-team/</w:t>
      </w:r>
      <w:proofErr w:type="spellStart"/>
      <w:r w:rsidR="006D3213" w:rsidRPr="00DC28DE">
        <w:t>testng</w:t>
      </w:r>
      <w:proofErr w:type="spellEnd"/>
      <w:r w:rsidR="006D3213" w:rsidRPr="00DC28DE">
        <w:t>-eclipse-release/</w:t>
      </w:r>
      <w:r>
        <w:rPr>
          <w:rFonts w:ascii="Helvetica" w:hAnsi="Helvetica" w:cs="Helvetica"/>
          <w:color w:val="333333"/>
        </w:rPr>
        <w:t>‘ and click on OK</w:t>
      </w:r>
    </w:p>
    <w:p w14:paraId="58B8C16E" w14:textId="6B8378BD" w:rsidR="00501C90" w:rsidRDefault="00C23EFB" w:rsidP="003D57B9">
      <w:pPr>
        <w:spacing w:after="0"/>
        <w:ind w:left="360"/>
        <w:rPr>
          <w:rFonts w:ascii="Helvetica" w:hAnsi="Helvetica" w:cs="Helvetica"/>
          <w:color w:val="333333"/>
        </w:rPr>
      </w:pPr>
      <w:r>
        <w:rPr>
          <w:noProof/>
        </w:rPr>
        <w:drawing>
          <wp:inline distT="0" distB="0" distL="0" distR="0" wp14:anchorId="2DBBD3A3" wp14:editId="19B2DA20">
            <wp:extent cx="4981575" cy="19907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4E559" w14:textId="77777777" w:rsidR="00C9438F" w:rsidRDefault="00C9438F" w:rsidP="003D57B9">
      <w:pPr>
        <w:spacing w:after="0"/>
        <w:ind w:left="360"/>
        <w:rPr>
          <w:rFonts w:ascii="Helvetica" w:hAnsi="Helvetica" w:cs="Helvetica"/>
          <w:color w:val="333333"/>
        </w:rPr>
      </w:pPr>
    </w:p>
    <w:p w14:paraId="5E0973A0" w14:textId="7C0D6ABE" w:rsidR="00501C90" w:rsidRPr="00DF04CE" w:rsidRDefault="00501C90" w:rsidP="003D57B9">
      <w:pPr>
        <w:spacing w:after="0"/>
        <w:ind w:left="360"/>
        <w:rPr>
          <w:rFonts w:cs="Helvetica"/>
          <w:color w:val="333333"/>
        </w:rPr>
      </w:pPr>
      <w:r w:rsidRPr="00DF04CE">
        <w:rPr>
          <w:rFonts w:cs="Helvetica"/>
          <w:color w:val="333333"/>
        </w:rPr>
        <w:t>Select only one checkbox as shown below and click on Next</w:t>
      </w:r>
    </w:p>
    <w:p w14:paraId="4DD7170F" w14:textId="77777777" w:rsidR="00685305" w:rsidRPr="00BC4BF0" w:rsidRDefault="00685305" w:rsidP="00874754">
      <w:pPr>
        <w:ind w:left="360"/>
      </w:pPr>
    </w:p>
    <w:p w14:paraId="0FDA4CDE" w14:textId="149BE1E4" w:rsidR="00633AD1" w:rsidRDefault="00806475" w:rsidP="005A28A5">
      <w:r>
        <w:rPr>
          <w:noProof/>
        </w:rPr>
        <w:lastRenderedPageBreak/>
        <w:drawing>
          <wp:inline distT="0" distB="0" distL="0" distR="0" wp14:anchorId="7B62BB31" wp14:editId="6FC56BB9">
            <wp:extent cx="4993419" cy="3352091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977" cy="335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BD2A" w14:textId="5C2E172E" w:rsidR="0064120B" w:rsidRDefault="002E7F33" w:rsidP="005A28A5">
      <w:r>
        <w:t>Click on Confir</w:t>
      </w:r>
      <w:r w:rsidR="00FB55B7">
        <w:t>m</w:t>
      </w:r>
      <w:r>
        <w:t xml:space="preserve"> </w:t>
      </w:r>
      <w:r w:rsidR="00237474">
        <w:t xml:space="preserve">on </w:t>
      </w:r>
      <w:r w:rsidR="008042A0">
        <w:t>N</w:t>
      </w:r>
      <w:r>
        <w:t>ext screen:</w:t>
      </w:r>
    </w:p>
    <w:p w14:paraId="3FCEA03E" w14:textId="6F783E37" w:rsidR="002E7F33" w:rsidRDefault="00742373" w:rsidP="005A28A5">
      <w:r>
        <w:rPr>
          <w:noProof/>
        </w:rPr>
        <w:drawing>
          <wp:inline distT="0" distB="0" distL="0" distR="0" wp14:anchorId="72F7AB4E" wp14:editId="2684FB48">
            <wp:extent cx="2138901" cy="292462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50263" cy="29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8E85" w14:textId="35CA6DE9" w:rsidR="004665DD" w:rsidRDefault="004665DD" w:rsidP="005A28A5">
      <w:r>
        <w:t>Click on Confirm to complete installation</w:t>
      </w:r>
    </w:p>
    <w:p w14:paraId="29EA5BB6" w14:textId="6D2A66BD" w:rsidR="004665DD" w:rsidRDefault="00D70A6E" w:rsidP="005A28A5">
      <w:r>
        <w:rPr>
          <w:noProof/>
        </w:rPr>
        <w:lastRenderedPageBreak/>
        <w:drawing>
          <wp:inline distT="0" distB="0" distL="0" distR="0" wp14:anchorId="1F2083D4" wp14:editId="4AF11B05">
            <wp:extent cx="2488758" cy="3304689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846" cy="3310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BDF5F" w14:textId="676541C9" w:rsidR="006559FC" w:rsidRDefault="006559FC" w:rsidP="00254A80">
      <w:pPr>
        <w:spacing w:after="0"/>
      </w:pPr>
      <w:r>
        <w:t>On next screen accept the terms of license and click on Next</w:t>
      </w:r>
      <w:r w:rsidR="00100C46">
        <w:t>.</w:t>
      </w:r>
    </w:p>
    <w:p w14:paraId="3299B10F" w14:textId="122D0ECD" w:rsidR="00100C46" w:rsidRDefault="00100C46" w:rsidP="00254A80">
      <w:pPr>
        <w:spacing w:after="0"/>
      </w:pPr>
      <w:r>
        <w:t xml:space="preserve">Then </w:t>
      </w:r>
      <w:r w:rsidR="007F336F">
        <w:t>click</w:t>
      </w:r>
      <w:r>
        <w:t xml:space="preserve"> on Restart Now option on the window.</w:t>
      </w:r>
    </w:p>
    <w:sectPr w:rsidR="00100C46"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25E3C" w14:textId="77777777" w:rsidR="00BC6719" w:rsidRDefault="00BC6719" w:rsidP="008C50FC">
      <w:pPr>
        <w:spacing w:after="0" w:line="240" w:lineRule="auto"/>
      </w:pPr>
      <w:r>
        <w:separator/>
      </w:r>
    </w:p>
  </w:endnote>
  <w:endnote w:type="continuationSeparator" w:id="0">
    <w:p w14:paraId="4BE623B1" w14:textId="77777777" w:rsidR="00BC6719" w:rsidRDefault="00BC6719" w:rsidP="008C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54C2F2" w14:textId="77777777" w:rsidR="00E40039" w:rsidRDefault="00E40039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1BE8BD55" w14:textId="45588E38" w:rsidR="00E40039" w:rsidRDefault="00E400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D2F87" w14:textId="77777777" w:rsidR="00BC6719" w:rsidRDefault="00BC6719" w:rsidP="008C50FC">
      <w:pPr>
        <w:spacing w:after="0" w:line="240" w:lineRule="auto"/>
      </w:pPr>
      <w:r>
        <w:separator/>
      </w:r>
    </w:p>
  </w:footnote>
  <w:footnote w:type="continuationSeparator" w:id="0">
    <w:p w14:paraId="1ABB9CC6" w14:textId="77777777" w:rsidR="00BC6719" w:rsidRDefault="00BC6719" w:rsidP="008C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047C9"/>
    <w:multiLevelType w:val="hybridMultilevel"/>
    <w:tmpl w:val="69D4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36EEF"/>
    <w:multiLevelType w:val="hybridMultilevel"/>
    <w:tmpl w:val="4B045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A11A0"/>
    <w:multiLevelType w:val="hybridMultilevel"/>
    <w:tmpl w:val="69D4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610B1"/>
    <w:multiLevelType w:val="hybridMultilevel"/>
    <w:tmpl w:val="C8446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13B94"/>
    <w:multiLevelType w:val="hybridMultilevel"/>
    <w:tmpl w:val="4B045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E50C0B"/>
    <w:multiLevelType w:val="hybridMultilevel"/>
    <w:tmpl w:val="41143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31CC5"/>
    <w:multiLevelType w:val="hybridMultilevel"/>
    <w:tmpl w:val="C908C1C2"/>
    <w:lvl w:ilvl="0" w:tplc="E9DC4396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D55D8F"/>
    <w:multiLevelType w:val="hybridMultilevel"/>
    <w:tmpl w:val="4B045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926A83"/>
    <w:multiLevelType w:val="hybridMultilevel"/>
    <w:tmpl w:val="69D47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324CB"/>
    <w:multiLevelType w:val="hybridMultilevel"/>
    <w:tmpl w:val="24FAD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F6800"/>
    <w:multiLevelType w:val="hybridMultilevel"/>
    <w:tmpl w:val="50D8D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F35F70"/>
    <w:multiLevelType w:val="hybridMultilevel"/>
    <w:tmpl w:val="7B027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58542F"/>
    <w:multiLevelType w:val="hybridMultilevel"/>
    <w:tmpl w:val="4114315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83E3650"/>
    <w:multiLevelType w:val="hybridMultilevel"/>
    <w:tmpl w:val="7B027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3"/>
  </w:num>
  <w:num w:numId="5">
    <w:abstractNumId w:val="2"/>
  </w:num>
  <w:num w:numId="6">
    <w:abstractNumId w:val="8"/>
  </w:num>
  <w:num w:numId="7">
    <w:abstractNumId w:val="11"/>
  </w:num>
  <w:num w:numId="8">
    <w:abstractNumId w:val="1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4"/>
  </w:num>
  <w:num w:numId="12">
    <w:abstractNumId w:val="12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A6A"/>
    <w:rsid w:val="00000406"/>
    <w:rsid w:val="00001C5D"/>
    <w:rsid w:val="000040BA"/>
    <w:rsid w:val="00007605"/>
    <w:rsid w:val="00011301"/>
    <w:rsid w:val="0001384A"/>
    <w:rsid w:val="00014469"/>
    <w:rsid w:val="00023709"/>
    <w:rsid w:val="00023D9F"/>
    <w:rsid w:val="00024DCB"/>
    <w:rsid w:val="000255FA"/>
    <w:rsid w:val="00025B3C"/>
    <w:rsid w:val="0003763F"/>
    <w:rsid w:val="00037FC8"/>
    <w:rsid w:val="0005082A"/>
    <w:rsid w:val="00052CCB"/>
    <w:rsid w:val="00055BEB"/>
    <w:rsid w:val="00055CF5"/>
    <w:rsid w:val="0006194E"/>
    <w:rsid w:val="00063089"/>
    <w:rsid w:val="00064380"/>
    <w:rsid w:val="0006593D"/>
    <w:rsid w:val="00075C58"/>
    <w:rsid w:val="00081B13"/>
    <w:rsid w:val="00085F2A"/>
    <w:rsid w:val="00086340"/>
    <w:rsid w:val="00096ACD"/>
    <w:rsid w:val="000A1117"/>
    <w:rsid w:val="000B05B3"/>
    <w:rsid w:val="000B125B"/>
    <w:rsid w:val="000B3C5F"/>
    <w:rsid w:val="000B60A9"/>
    <w:rsid w:val="000C1827"/>
    <w:rsid w:val="000C1EB0"/>
    <w:rsid w:val="000C3AAA"/>
    <w:rsid w:val="000C5A92"/>
    <w:rsid w:val="000D0372"/>
    <w:rsid w:val="000D2220"/>
    <w:rsid w:val="000D3929"/>
    <w:rsid w:val="000D57CA"/>
    <w:rsid w:val="000E1FBA"/>
    <w:rsid w:val="000E3EAD"/>
    <w:rsid w:val="000E44F9"/>
    <w:rsid w:val="000F1FA0"/>
    <w:rsid w:val="000F2B8A"/>
    <w:rsid w:val="000F3DA7"/>
    <w:rsid w:val="000F5598"/>
    <w:rsid w:val="00100C46"/>
    <w:rsid w:val="001028BA"/>
    <w:rsid w:val="00107979"/>
    <w:rsid w:val="00110501"/>
    <w:rsid w:val="00113E44"/>
    <w:rsid w:val="00116A6A"/>
    <w:rsid w:val="0011722C"/>
    <w:rsid w:val="00122B6D"/>
    <w:rsid w:val="001230E5"/>
    <w:rsid w:val="00123523"/>
    <w:rsid w:val="00126589"/>
    <w:rsid w:val="00130105"/>
    <w:rsid w:val="001344BD"/>
    <w:rsid w:val="001348D1"/>
    <w:rsid w:val="00140337"/>
    <w:rsid w:val="00141699"/>
    <w:rsid w:val="001442A1"/>
    <w:rsid w:val="00144B4F"/>
    <w:rsid w:val="00144D10"/>
    <w:rsid w:val="0014778F"/>
    <w:rsid w:val="00150D29"/>
    <w:rsid w:val="00155C3A"/>
    <w:rsid w:val="00155EB3"/>
    <w:rsid w:val="001609DC"/>
    <w:rsid w:val="0016213A"/>
    <w:rsid w:val="00164EE9"/>
    <w:rsid w:val="001673FA"/>
    <w:rsid w:val="00167B72"/>
    <w:rsid w:val="00171305"/>
    <w:rsid w:val="00171A47"/>
    <w:rsid w:val="00172746"/>
    <w:rsid w:val="00173369"/>
    <w:rsid w:val="001750E0"/>
    <w:rsid w:val="00175E6D"/>
    <w:rsid w:val="00184AA5"/>
    <w:rsid w:val="00190019"/>
    <w:rsid w:val="00191BB2"/>
    <w:rsid w:val="00193632"/>
    <w:rsid w:val="001A5120"/>
    <w:rsid w:val="001B267D"/>
    <w:rsid w:val="001B41EE"/>
    <w:rsid w:val="001B46A4"/>
    <w:rsid w:val="001D010D"/>
    <w:rsid w:val="001D0551"/>
    <w:rsid w:val="001D4862"/>
    <w:rsid w:val="001D65B9"/>
    <w:rsid w:val="001D708F"/>
    <w:rsid w:val="001E15BE"/>
    <w:rsid w:val="001E221B"/>
    <w:rsid w:val="001E7013"/>
    <w:rsid w:val="001F2AB7"/>
    <w:rsid w:val="001F5AA7"/>
    <w:rsid w:val="001F69C6"/>
    <w:rsid w:val="00202FF2"/>
    <w:rsid w:val="00203243"/>
    <w:rsid w:val="00203280"/>
    <w:rsid w:val="00210983"/>
    <w:rsid w:val="00211D92"/>
    <w:rsid w:val="002126EF"/>
    <w:rsid w:val="0021338B"/>
    <w:rsid w:val="0021486B"/>
    <w:rsid w:val="00214FA1"/>
    <w:rsid w:val="002179A9"/>
    <w:rsid w:val="002264B4"/>
    <w:rsid w:val="002302F3"/>
    <w:rsid w:val="002311AE"/>
    <w:rsid w:val="00234A10"/>
    <w:rsid w:val="0023723C"/>
    <w:rsid w:val="00237474"/>
    <w:rsid w:val="0024172F"/>
    <w:rsid w:val="00243B97"/>
    <w:rsid w:val="00245E89"/>
    <w:rsid w:val="00250B21"/>
    <w:rsid w:val="00254A80"/>
    <w:rsid w:val="00262BE3"/>
    <w:rsid w:val="0026652A"/>
    <w:rsid w:val="0026799D"/>
    <w:rsid w:val="00267B3A"/>
    <w:rsid w:val="00272447"/>
    <w:rsid w:val="0027300D"/>
    <w:rsid w:val="002738B7"/>
    <w:rsid w:val="002740B4"/>
    <w:rsid w:val="002743CA"/>
    <w:rsid w:val="00274FC7"/>
    <w:rsid w:val="00275721"/>
    <w:rsid w:val="0027710D"/>
    <w:rsid w:val="00281D42"/>
    <w:rsid w:val="0028277F"/>
    <w:rsid w:val="0028436B"/>
    <w:rsid w:val="00285E51"/>
    <w:rsid w:val="00293811"/>
    <w:rsid w:val="002A0C5E"/>
    <w:rsid w:val="002A0C83"/>
    <w:rsid w:val="002B098E"/>
    <w:rsid w:val="002B0B3A"/>
    <w:rsid w:val="002B132F"/>
    <w:rsid w:val="002B13A6"/>
    <w:rsid w:val="002B5C7A"/>
    <w:rsid w:val="002B7320"/>
    <w:rsid w:val="002B7AF4"/>
    <w:rsid w:val="002C128A"/>
    <w:rsid w:val="002D02E7"/>
    <w:rsid w:val="002D3740"/>
    <w:rsid w:val="002D6FF6"/>
    <w:rsid w:val="002E2523"/>
    <w:rsid w:val="002E4C73"/>
    <w:rsid w:val="002E7F33"/>
    <w:rsid w:val="002F29D8"/>
    <w:rsid w:val="002F2C11"/>
    <w:rsid w:val="002F7F1A"/>
    <w:rsid w:val="00300A4E"/>
    <w:rsid w:val="00306117"/>
    <w:rsid w:val="003073D9"/>
    <w:rsid w:val="0030767D"/>
    <w:rsid w:val="003079E6"/>
    <w:rsid w:val="00311073"/>
    <w:rsid w:val="003122C2"/>
    <w:rsid w:val="00316879"/>
    <w:rsid w:val="00320915"/>
    <w:rsid w:val="00320A6D"/>
    <w:rsid w:val="00321150"/>
    <w:rsid w:val="00323374"/>
    <w:rsid w:val="003254BB"/>
    <w:rsid w:val="00331128"/>
    <w:rsid w:val="003313E4"/>
    <w:rsid w:val="00340FA4"/>
    <w:rsid w:val="00342FCD"/>
    <w:rsid w:val="003456C1"/>
    <w:rsid w:val="00351532"/>
    <w:rsid w:val="00353B93"/>
    <w:rsid w:val="003558B5"/>
    <w:rsid w:val="0035688E"/>
    <w:rsid w:val="00357013"/>
    <w:rsid w:val="00361139"/>
    <w:rsid w:val="0036504F"/>
    <w:rsid w:val="00365BB4"/>
    <w:rsid w:val="003665DF"/>
    <w:rsid w:val="0038326C"/>
    <w:rsid w:val="00386441"/>
    <w:rsid w:val="00387E6A"/>
    <w:rsid w:val="00390A54"/>
    <w:rsid w:val="00391074"/>
    <w:rsid w:val="00391D60"/>
    <w:rsid w:val="003933CF"/>
    <w:rsid w:val="003A16FB"/>
    <w:rsid w:val="003B05AD"/>
    <w:rsid w:val="003B1AFE"/>
    <w:rsid w:val="003B3237"/>
    <w:rsid w:val="003B5066"/>
    <w:rsid w:val="003B75E5"/>
    <w:rsid w:val="003B7F95"/>
    <w:rsid w:val="003C17C2"/>
    <w:rsid w:val="003D0717"/>
    <w:rsid w:val="003D0B68"/>
    <w:rsid w:val="003D104A"/>
    <w:rsid w:val="003D1618"/>
    <w:rsid w:val="003D3F55"/>
    <w:rsid w:val="003D57B9"/>
    <w:rsid w:val="003E115E"/>
    <w:rsid w:val="003E2FB4"/>
    <w:rsid w:val="003E322F"/>
    <w:rsid w:val="003E3447"/>
    <w:rsid w:val="003E45C3"/>
    <w:rsid w:val="003E5CE4"/>
    <w:rsid w:val="003E6689"/>
    <w:rsid w:val="003E7D99"/>
    <w:rsid w:val="003F6A96"/>
    <w:rsid w:val="00406217"/>
    <w:rsid w:val="004075B9"/>
    <w:rsid w:val="004126AE"/>
    <w:rsid w:val="00415D51"/>
    <w:rsid w:val="004160EB"/>
    <w:rsid w:val="0041692F"/>
    <w:rsid w:val="00420ABB"/>
    <w:rsid w:val="00422992"/>
    <w:rsid w:val="00422F97"/>
    <w:rsid w:val="004315D7"/>
    <w:rsid w:val="00432369"/>
    <w:rsid w:val="00434D33"/>
    <w:rsid w:val="00435997"/>
    <w:rsid w:val="004365ED"/>
    <w:rsid w:val="00440857"/>
    <w:rsid w:val="00442958"/>
    <w:rsid w:val="00444F7F"/>
    <w:rsid w:val="00445D43"/>
    <w:rsid w:val="00450C2A"/>
    <w:rsid w:val="00453353"/>
    <w:rsid w:val="00460E4E"/>
    <w:rsid w:val="004665DD"/>
    <w:rsid w:val="00492096"/>
    <w:rsid w:val="00492460"/>
    <w:rsid w:val="004A37BB"/>
    <w:rsid w:val="004B07FE"/>
    <w:rsid w:val="004B1F53"/>
    <w:rsid w:val="004B2C41"/>
    <w:rsid w:val="004B3166"/>
    <w:rsid w:val="004B6C8C"/>
    <w:rsid w:val="004C6042"/>
    <w:rsid w:val="004D0496"/>
    <w:rsid w:val="004D0FC5"/>
    <w:rsid w:val="004D25BB"/>
    <w:rsid w:val="004D4828"/>
    <w:rsid w:val="004D5165"/>
    <w:rsid w:val="004D5985"/>
    <w:rsid w:val="004E2B83"/>
    <w:rsid w:val="004E3ECA"/>
    <w:rsid w:val="004E7697"/>
    <w:rsid w:val="004F0AE9"/>
    <w:rsid w:val="0050136A"/>
    <w:rsid w:val="00501C90"/>
    <w:rsid w:val="00502831"/>
    <w:rsid w:val="00515280"/>
    <w:rsid w:val="00522DE5"/>
    <w:rsid w:val="0053001A"/>
    <w:rsid w:val="00532315"/>
    <w:rsid w:val="0053501A"/>
    <w:rsid w:val="005363A3"/>
    <w:rsid w:val="005365DE"/>
    <w:rsid w:val="0053723F"/>
    <w:rsid w:val="00540619"/>
    <w:rsid w:val="005462C0"/>
    <w:rsid w:val="00546EE5"/>
    <w:rsid w:val="0054754F"/>
    <w:rsid w:val="00547744"/>
    <w:rsid w:val="00547E71"/>
    <w:rsid w:val="00550373"/>
    <w:rsid w:val="00555D00"/>
    <w:rsid w:val="00557DD4"/>
    <w:rsid w:val="005606E6"/>
    <w:rsid w:val="00563187"/>
    <w:rsid w:val="00564127"/>
    <w:rsid w:val="00571BAA"/>
    <w:rsid w:val="00572138"/>
    <w:rsid w:val="00573677"/>
    <w:rsid w:val="005768EE"/>
    <w:rsid w:val="005828D6"/>
    <w:rsid w:val="00584014"/>
    <w:rsid w:val="00590EB4"/>
    <w:rsid w:val="00591D61"/>
    <w:rsid w:val="005A0E35"/>
    <w:rsid w:val="005A28A5"/>
    <w:rsid w:val="005A2922"/>
    <w:rsid w:val="005B5823"/>
    <w:rsid w:val="005B712B"/>
    <w:rsid w:val="005B7F8A"/>
    <w:rsid w:val="005C17ED"/>
    <w:rsid w:val="005C2600"/>
    <w:rsid w:val="005E3F63"/>
    <w:rsid w:val="005E404E"/>
    <w:rsid w:val="005E68D3"/>
    <w:rsid w:val="005E75E2"/>
    <w:rsid w:val="005F0BCB"/>
    <w:rsid w:val="005F34DC"/>
    <w:rsid w:val="005F5119"/>
    <w:rsid w:val="005F6B6A"/>
    <w:rsid w:val="0060798F"/>
    <w:rsid w:val="00610438"/>
    <w:rsid w:val="00614F5A"/>
    <w:rsid w:val="0061604C"/>
    <w:rsid w:val="00616745"/>
    <w:rsid w:val="00626ECE"/>
    <w:rsid w:val="00630D7F"/>
    <w:rsid w:val="00633AD1"/>
    <w:rsid w:val="0064120B"/>
    <w:rsid w:val="00641942"/>
    <w:rsid w:val="00642328"/>
    <w:rsid w:val="006453B5"/>
    <w:rsid w:val="006559FC"/>
    <w:rsid w:val="00664FC6"/>
    <w:rsid w:val="0066601F"/>
    <w:rsid w:val="006707EF"/>
    <w:rsid w:val="0067175B"/>
    <w:rsid w:val="00675FEE"/>
    <w:rsid w:val="006772B8"/>
    <w:rsid w:val="00677C36"/>
    <w:rsid w:val="00682624"/>
    <w:rsid w:val="0068321B"/>
    <w:rsid w:val="0068437C"/>
    <w:rsid w:val="00684ABC"/>
    <w:rsid w:val="00685305"/>
    <w:rsid w:val="00687A7C"/>
    <w:rsid w:val="006916E3"/>
    <w:rsid w:val="006977F1"/>
    <w:rsid w:val="00697BA9"/>
    <w:rsid w:val="006A522A"/>
    <w:rsid w:val="006A5C92"/>
    <w:rsid w:val="006A6689"/>
    <w:rsid w:val="006B6E14"/>
    <w:rsid w:val="006C2173"/>
    <w:rsid w:val="006C2BAC"/>
    <w:rsid w:val="006C419E"/>
    <w:rsid w:val="006C4755"/>
    <w:rsid w:val="006C7617"/>
    <w:rsid w:val="006D3213"/>
    <w:rsid w:val="006D5D96"/>
    <w:rsid w:val="006E0E15"/>
    <w:rsid w:val="006E1736"/>
    <w:rsid w:val="006E7DDE"/>
    <w:rsid w:val="006F437B"/>
    <w:rsid w:val="00702DB7"/>
    <w:rsid w:val="0070305B"/>
    <w:rsid w:val="007030EC"/>
    <w:rsid w:val="007050A6"/>
    <w:rsid w:val="00711EE3"/>
    <w:rsid w:val="00712D82"/>
    <w:rsid w:val="00715274"/>
    <w:rsid w:val="00721AF8"/>
    <w:rsid w:val="007235B1"/>
    <w:rsid w:val="00723BF5"/>
    <w:rsid w:val="0072495F"/>
    <w:rsid w:val="00726681"/>
    <w:rsid w:val="00730997"/>
    <w:rsid w:val="00731B3D"/>
    <w:rsid w:val="00732EA3"/>
    <w:rsid w:val="00734981"/>
    <w:rsid w:val="0073720F"/>
    <w:rsid w:val="00742373"/>
    <w:rsid w:val="00743622"/>
    <w:rsid w:val="00744188"/>
    <w:rsid w:val="0075473B"/>
    <w:rsid w:val="007618BF"/>
    <w:rsid w:val="00764621"/>
    <w:rsid w:val="00764BC7"/>
    <w:rsid w:val="007662CC"/>
    <w:rsid w:val="007815A0"/>
    <w:rsid w:val="00784822"/>
    <w:rsid w:val="0078659B"/>
    <w:rsid w:val="007948F5"/>
    <w:rsid w:val="00795242"/>
    <w:rsid w:val="007961FF"/>
    <w:rsid w:val="007A1463"/>
    <w:rsid w:val="007A64C3"/>
    <w:rsid w:val="007B34AC"/>
    <w:rsid w:val="007B3B7B"/>
    <w:rsid w:val="007B6893"/>
    <w:rsid w:val="007B7C61"/>
    <w:rsid w:val="007C2855"/>
    <w:rsid w:val="007C7476"/>
    <w:rsid w:val="007D164D"/>
    <w:rsid w:val="007D3E6E"/>
    <w:rsid w:val="007D65C4"/>
    <w:rsid w:val="007E0F14"/>
    <w:rsid w:val="007E2325"/>
    <w:rsid w:val="007E4CE1"/>
    <w:rsid w:val="007F02E8"/>
    <w:rsid w:val="007F336F"/>
    <w:rsid w:val="007F67CC"/>
    <w:rsid w:val="007F682A"/>
    <w:rsid w:val="007F7BAC"/>
    <w:rsid w:val="00800DC8"/>
    <w:rsid w:val="008042A0"/>
    <w:rsid w:val="00806475"/>
    <w:rsid w:val="00806D86"/>
    <w:rsid w:val="00814253"/>
    <w:rsid w:val="00814688"/>
    <w:rsid w:val="00815628"/>
    <w:rsid w:val="00832F62"/>
    <w:rsid w:val="00837E06"/>
    <w:rsid w:val="008435BB"/>
    <w:rsid w:val="008457E6"/>
    <w:rsid w:val="00847984"/>
    <w:rsid w:val="0085461B"/>
    <w:rsid w:val="00854E19"/>
    <w:rsid w:val="008562AC"/>
    <w:rsid w:val="008566F6"/>
    <w:rsid w:val="008624E6"/>
    <w:rsid w:val="00863BDF"/>
    <w:rsid w:val="008643F6"/>
    <w:rsid w:val="00864D07"/>
    <w:rsid w:val="00867747"/>
    <w:rsid w:val="0087108A"/>
    <w:rsid w:val="00874754"/>
    <w:rsid w:val="00875D80"/>
    <w:rsid w:val="008761B6"/>
    <w:rsid w:val="00876AE5"/>
    <w:rsid w:val="00876BA0"/>
    <w:rsid w:val="00881B91"/>
    <w:rsid w:val="00882E53"/>
    <w:rsid w:val="0088412D"/>
    <w:rsid w:val="00894530"/>
    <w:rsid w:val="00894750"/>
    <w:rsid w:val="00894979"/>
    <w:rsid w:val="008A3E92"/>
    <w:rsid w:val="008A7743"/>
    <w:rsid w:val="008B09B4"/>
    <w:rsid w:val="008B219B"/>
    <w:rsid w:val="008C0838"/>
    <w:rsid w:val="008C09E0"/>
    <w:rsid w:val="008C115B"/>
    <w:rsid w:val="008C2B1C"/>
    <w:rsid w:val="008C39C9"/>
    <w:rsid w:val="008C3B1C"/>
    <w:rsid w:val="008C50FC"/>
    <w:rsid w:val="008C6034"/>
    <w:rsid w:val="008D1608"/>
    <w:rsid w:val="008D63AD"/>
    <w:rsid w:val="008E3A93"/>
    <w:rsid w:val="008E4C79"/>
    <w:rsid w:val="008E6A7E"/>
    <w:rsid w:val="008E7418"/>
    <w:rsid w:val="008F6563"/>
    <w:rsid w:val="008F7F5D"/>
    <w:rsid w:val="00905803"/>
    <w:rsid w:val="00907C20"/>
    <w:rsid w:val="00911491"/>
    <w:rsid w:val="00912B3E"/>
    <w:rsid w:val="0092211A"/>
    <w:rsid w:val="00923642"/>
    <w:rsid w:val="0092602B"/>
    <w:rsid w:val="00930634"/>
    <w:rsid w:val="009334C8"/>
    <w:rsid w:val="00935E2A"/>
    <w:rsid w:val="009362FD"/>
    <w:rsid w:val="00940167"/>
    <w:rsid w:val="00940FC8"/>
    <w:rsid w:val="00942BF8"/>
    <w:rsid w:val="0094671E"/>
    <w:rsid w:val="0095417D"/>
    <w:rsid w:val="00960311"/>
    <w:rsid w:val="00966933"/>
    <w:rsid w:val="00974AFB"/>
    <w:rsid w:val="00976D3E"/>
    <w:rsid w:val="0098085B"/>
    <w:rsid w:val="00983299"/>
    <w:rsid w:val="00986AAE"/>
    <w:rsid w:val="0099106E"/>
    <w:rsid w:val="00995B7F"/>
    <w:rsid w:val="009B4525"/>
    <w:rsid w:val="009B79B3"/>
    <w:rsid w:val="009B7F94"/>
    <w:rsid w:val="009C1020"/>
    <w:rsid w:val="009C6638"/>
    <w:rsid w:val="009D2140"/>
    <w:rsid w:val="009E0A32"/>
    <w:rsid w:val="009E400F"/>
    <w:rsid w:val="009E41A2"/>
    <w:rsid w:val="009E4CC0"/>
    <w:rsid w:val="009E5DEF"/>
    <w:rsid w:val="009E7032"/>
    <w:rsid w:val="009F567E"/>
    <w:rsid w:val="009F7272"/>
    <w:rsid w:val="00A017D1"/>
    <w:rsid w:val="00A04040"/>
    <w:rsid w:val="00A06FD3"/>
    <w:rsid w:val="00A11329"/>
    <w:rsid w:val="00A12190"/>
    <w:rsid w:val="00A12BF5"/>
    <w:rsid w:val="00A2586F"/>
    <w:rsid w:val="00A25BF7"/>
    <w:rsid w:val="00A41343"/>
    <w:rsid w:val="00A43175"/>
    <w:rsid w:val="00A4599B"/>
    <w:rsid w:val="00A54B7D"/>
    <w:rsid w:val="00A5509A"/>
    <w:rsid w:val="00A5594F"/>
    <w:rsid w:val="00A56194"/>
    <w:rsid w:val="00A57819"/>
    <w:rsid w:val="00A60FE8"/>
    <w:rsid w:val="00A63811"/>
    <w:rsid w:val="00A63FF3"/>
    <w:rsid w:val="00A648CA"/>
    <w:rsid w:val="00A716D6"/>
    <w:rsid w:val="00A747CD"/>
    <w:rsid w:val="00A7694A"/>
    <w:rsid w:val="00A87D39"/>
    <w:rsid w:val="00A87D4D"/>
    <w:rsid w:val="00A9135C"/>
    <w:rsid w:val="00A91FEF"/>
    <w:rsid w:val="00A92EF7"/>
    <w:rsid w:val="00AA0053"/>
    <w:rsid w:val="00AA0F7A"/>
    <w:rsid w:val="00AA2CD9"/>
    <w:rsid w:val="00AA371B"/>
    <w:rsid w:val="00AB055A"/>
    <w:rsid w:val="00AB148D"/>
    <w:rsid w:val="00AB1518"/>
    <w:rsid w:val="00AB307C"/>
    <w:rsid w:val="00AB40AB"/>
    <w:rsid w:val="00AB5FA2"/>
    <w:rsid w:val="00AC3382"/>
    <w:rsid w:val="00AC5371"/>
    <w:rsid w:val="00AC770F"/>
    <w:rsid w:val="00AC77E1"/>
    <w:rsid w:val="00AC7D6B"/>
    <w:rsid w:val="00AD02C5"/>
    <w:rsid w:val="00AD46C1"/>
    <w:rsid w:val="00AD5539"/>
    <w:rsid w:val="00AD5B35"/>
    <w:rsid w:val="00AE2A1C"/>
    <w:rsid w:val="00AE5334"/>
    <w:rsid w:val="00AF0A59"/>
    <w:rsid w:val="00AF1470"/>
    <w:rsid w:val="00AF2892"/>
    <w:rsid w:val="00AF3A98"/>
    <w:rsid w:val="00AF793A"/>
    <w:rsid w:val="00B01557"/>
    <w:rsid w:val="00B022B3"/>
    <w:rsid w:val="00B07359"/>
    <w:rsid w:val="00B13EC1"/>
    <w:rsid w:val="00B16917"/>
    <w:rsid w:val="00B179A3"/>
    <w:rsid w:val="00B21527"/>
    <w:rsid w:val="00B263D9"/>
    <w:rsid w:val="00B26B3F"/>
    <w:rsid w:val="00B30E2E"/>
    <w:rsid w:val="00B37A11"/>
    <w:rsid w:val="00B4423E"/>
    <w:rsid w:val="00B452C9"/>
    <w:rsid w:val="00B457E9"/>
    <w:rsid w:val="00B51812"/>
    <w:rsid w:val="00B51961"/>
    <w:rsid w:val="00B53454"/>
    <w:rsid w:val="00B560BA"/>
    <w:rsid w:val="00B71A5B"/>
    <w:rsid w:val="00B7498B"/>
    <w:rsid w:val="00B769C3"/>
    <w:rsid w:val="00B80DAB"/>
    <w:rsid w:val="00B87934"/>
    <w:rsid w:val="00B90016"/>
    <w:rsid w:val="00B94E2A"/>
    <w:rsid w:val="00BA1F8C"/>
    <w:rsid w:val="00BA3C6C"/>
    <w:rsid w:val="00BB595A"/>
    <w:rsid w:val="00BB6079"/>
    <w:rsid w:val="00BB60B3"/>
    <w:rsid w:val="00BB7CBD"/>
    <w:rsid w:val="00BC0D0F"/>
    <w:rsid w:val="00BC26DF"/>
    <w:rsid w:val="00BC27E9"/>
    <w:rsid w:val="00BC4BF0"/>
    <w:rsid w:val="00BC4FAD"/>
    <w:rsid w:val="00BC6719"/>
    <w:rsid w:val="00BC69AE"/>
    <w:rsid w:val="00BC7EFD"/>
    <w:rsid w:val="00BD08D7"/>
    <w:rsid w:val="00BD2202"/>
    <w:rsid w:val="00BD4DF3"/>
    <w:rsid w:val="00BE334B"/>
    <w:rsid w:val="00BE33BC"/>
    <w:rsid w:val="00BE35AB"/>
    <w:rsid w:val="00BE38B1"/>
    <w:rsid w:val="00BE625A"/>
    <w:rsid w:val="00BE768B"/>
    <w:rsid w:val="00BE77B0"/>
    <w:rsid w:val="00BF69E4"/>
    <w:rsid w:val="00C00F39"/>
    <w:rsid w:val="00C02979"/>
    <w:rsid w:val="00C12AF7"/>
    <w:rsid w:val="00C13B61"/>
    <w:rsid w:val="00C206DF"/>
    <w:rsid w:val="00C20754"/>
    <w:rsid w:val="00C228AE"/>
    <w:rsid w:val="00C23EFB"/>
    <w:rsid w:val="00C2484D"/>
    <w:rsid w:val="00C25799"/>
    <w:rsid w:val="00C30E69"/>
    <w:rsid w:val="00C34E68"/>
    <w:rsid w:val="00C36E54"/>
    <w:rsid w:val="00C46F87"/>
    <w:rsid w:val="00C51F1D"/>
    <w:rsid w:val="00C60CEC"/>
    <w:rsid w:val="00C67D39"/>
    <w:rsid w:val="00C73477"/>
    <w:rsid w:val="00C75C50"/>
    <w:rsid w:val="00C764B3"/>
    <w:rsid w:val="00C8454A"/>
    <w:rsid w:val="00C86A31"/>
    <w:rsid w:val="00C87032"/>
    <w:rsid w:val="00C937D7"/>
    <w:rsid w:val="00C9438F"/>
    <w:rsid w:val="00C95B81"/>
    <w:rsid w:val="00C960F9"/>
    <w:rsid w:val="00CA3B32"/>
    <w:rsid w:val="00CA57AC"/>
    <w:rsid w:val="00CB58C7"/>
    <w:rsid w:val="00CC059E"/>
    <w:rsid w:val="00CC0706"/>
    <w:rsid w:val="00CD11F1"/>
    <w:rsid w:val="00CD4331"/>
    <w:rsid w:val="00CD481A"/>
    <w:rsid w:val="00CE4571"/>
    <w:rsid w:val="00CE4785"/>
    <w:rsid w:val="00CE5D6C"/>
    <w:rsid w:val="00CF314B"/>
    <w:rsid w:val="00CF7C55"/>
    <w:rsid w:val="00D05455"/>
    <w:rsid w:val="00D105B6"/>
    <w:rsid w:val="00D1672A"/>
    <w:rsid w:val="00D2161B"/>
    <w:rsid w:val="00D2314B"/>
    <w:rsid w:val="00D273C0"/>
    <w:rsid w:val="00D273D4"/>
    <w:rsid w:val="00D368D1"/>
    <w:rsid w:val="00D40D9F"/>
    <w:rsid w:val="00D41484"/>
    <w:rsid w:val="00D45A6A"/>
    <w:rsid w:val="00D50FDB"/>
    <w:rsid w:val="00D525E5"/>
    <w:rsid w:val="00D611D2"/>
    <w:rsid w:val="00D619DF"/>
    <w:rsid w:val="00D62619"/>
    <w:rsid w:val="00D63078"/>
    <w:rsid w:val="00D641E2"/>
    <w:rsid w:val="00D66973"/>
    <w:rsid w:val="00D70555"/>
    <w:rsid w:val="00D70A6E"/>
    <w:rsid w:val="00D7363D"/>
    <w:rsid w:val="00D73B49"/>
    <w:rsid w:val="00D77111"/>
    <w:rsid w:val="00D81045"/>
    <w:rsid w:val="00D84B78"/>
    <w:rsid w:val="00D855E2"/>
    <w:rsid w:val="00D86E29"/>
    <w:rsid w:val="00D90DC7"/>
    <w:rsid w:val="00D93C73"/>
    <w:rsid w:val="00D961E3"/>
    <w:rsid w:val="00D96492"/>
    <w:rsid w:val="00DA0DC6"/>
    <w:rsid w:val="00DB123C"/>
    <w:rsid w:val="00DB79BF"/>
    <w:rsid w:val="00DC28DE"/>
    <w:rsid w:val="00DD0300"/>
    <w:rsid w:val="00DD4E22"/>
    <w:rsid w:val="00DD53CE"/>
    <w:rsid w:val="00DE2A47"/>
    <w:rsid w:val="00DE52FB"/>
    <w:rsid w:val="00DE5E75"/>
    <w:rsid w:val="00DF04CE"/>
    <w:rsid w:val="00DF39A0"/>
    <w:rsid w:val="00DF4F9A"/>
    <w:rsid w:val="00DF68E2"/>
    <w:rsid w:val="00E03173"/>
    <w:rsid w:val="00E05338"/>
    <w:rsid w:val="00E05FEA"/>
    <w:rsid w:val="00E07BBF"/>
    <w:rsid w:val="00E12D5B"/>
    <w:rsid w:val="00E1362F"/>
    <w:rsid w:val="00E15F07"/>
    <w:rsid w:val="00E218EB"/>
    <w:rsid w:val="00E30CE7"/>
    <w:rsid w:val="00E40039"/>
    <w:rsid w:val="00E43E13"/>
    <w:rsid w:val="00E5151C"/>
    <w:rsid w:val="00E5329B"/>
    <w:rsid w:val="00E556A8"/>
    <w:rsid w:val="00E558B5"/>
    <w:rsid w:val="00E6360F"/>
    <w:rsid w:val="00E67DE3"/>
    <w:rsid w:val="00E706F5"/>
    <w:rsid w:val="00E71403"/>
    <w:rsid w:val="00E72055"/>
    <w:rsid w:val="00E73D7D"/>
    <w:rsid w:val="00E74714"/>
    <w:rsid w:val="00E843A9"/>
    <w:rsid w:val="00E9115D"/>
    <w:rsid w:val="00E949BA"/>
    <w:rsid w:val="00EA52C8"/>
    <w:rsid w:val="00EA5ADD"/>
    <w:rsid w:val="00EB2B7F"/>
    <w:rsid w:val="00EB4563"/>
    <w:rsid w:val="00EB5C58"/>
    <w:rsid w:val="00EB6BA1"/>
    <w:rsid w:val="00EC398C"/>
    <w:rsid w:val="00EC3ED4"/>
    <w:rsid w:val="00EC5D1C"/>
    <w:rsid w:val="00EC649F"/>
    <w:rsid w:val="00ED1393"/>
    <w:rsid w:val="00ED2EA9"/>
    <w:rsid w:val="00ED2FB5"/>
    <w:rsid w:val="00ED3513"/>
    <w:rsid w:val="00ED4E1A"/>
    <w:rsid w:val="00ED64BB"/>
    <w:rsid w:val="00EE0F72"/>
    <w:rsid w:val="00EE6281"/>
    <w:rsid w:val="00EE65D1"/>
    <w:rsid w:val="00EF3908"/>
    <w:rsid w:val="00EF3C7D"/>
    <w:rsid w:val="00EF6E6B"/>
    <w:rsid w:val="00F05285"/>
    <w:rsid w:val="00F06236"/>
    <w:rsid w:val="00F101B1"/>
    <w:rsid w:val="00F11ACF"/>
    <w:rsid w:val="00F1586D"/>
    <w:rsid w:val="00F1764B"/>
    <w:rsid w:val="00F248AB"/>
    <w:rsid w:val="00F27FB0"/>
    <w:rsid w:val="00F430AE"/>
    <w:rsid w:val="00F47892"/>
    <w:rsid w:val="00F55EDF"/>
    <w:rsid w:val="00F61DAF"/>
    <w:rsid w:val="00F642A5"/>
    <w:rsid w:val="00F64FEE"/>
    <w:rsid w:val="00F70908"/>
    <w:rsid w:val="00F770C2"/>
    <w:rsid w:val="00F832D7"/>
    <w:rsid w:val="00F84837"/>
    <w:rsid w:val="00F84AE6"/>
    <w:rsid w:val="00F84CAC"/>
    <w:rsid w:val="00F854D4"/>
    <w:rsid w:val="00F916E8"/>
    <w:rsid w:val="00F92735"/>
    <w:rsid w:val="00F94966"/>
    <w:rsid w:val="00F95188"/>
    <w:rsid w:val="00F96672"/>
    <w:rsid w:val="00FA0FA0"/>
    <w:rsid w:val="00FA1B97"/>
    <w:rsid w:val="00FA6E0B"/>
    <w:rsid w:val="00FB55B7"/>
    <w:rsid w:val="00FC6556"/>
    <w:rsid w:val="00FD30A4"/>
    <w:rsid w:val="00FD3A34"/>
    <w:rsid w:val="00FE586B"/>
    <w:rsid w:val="00FF1C08"/>
    <w:rsid w:val="00FF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DFD2E6"/>
  <w15:chartTrackingRefBased/>
  <w15:docId w15:val="{8CAA015B-D460-4D32-860D-1654DF64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9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69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4A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E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595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595A"/>
    <w:pPr>
      <w:spacing w:line="259" w:lineRule="auto"/>
      <w:outlineLvl w:val="9"/>
    </w:pPr>
  </w:style>
  <w:style w:type="character" w:styleId="Hyperlink">
    <w:name w:val="Hyperlink"/>
    <w:basedOn w:val="DefaultParagraphFont"/>
    <w:uiPriority w:val="99"/>
    <w:unhideWhenUsed/>
    <w:rsid w:val="001D70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0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08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460E4E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1F5A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5A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8643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41692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391D60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D0551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1D0551"/>
  </w:style>
  <w:style w:type="character" w:customStyle="1" w:styleId="s2">
    <w:name w:val="s2"/>
    <w:basedOn w:val="DefaultParagraphFont"/>
    <w:rsid w:val="001D0551"/>
  </w:style>
  <w:style w:type="character" w:customStyle="1" w:styleId="o">
    <w:name w:val="o"/>
    <w:basedOn w:val="DefaultParagraphFont"/>
    <w:rsid w:val="001D0551"/>
  </w:style>
  <w:style w:type="character" w:customStyle="1" w:styleId="se">
    <w:name w:val="se"/>
    <w:basedOn w:val="DefaultParagraphFont"/>
    <w:rsid w:val="001D05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0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0551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1D0551"/>
  </w:style>
  <w:style w:type="character" w:customStyle="1" w:styleId="nb">
    <w:name w:val="nb"/>
    <w:basedOn w:val="DefaultParagraphFont"/>
    <w:rsid w:val="001D0551"/>
  </w:style>
  <w:style w:type="paragraph" w:styleId="Header">
    <w:name w:val="header"/>
    <w:basedOn w:val="Normal"/>
    <w:link w:val="HeaderChar"/>
    <w:uiPriority w:val="99"/>
    <w:unhideWhenUsed/>
    <w:rsid w:val="008C5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0FC"/>
  </w:style>
  <w:style w:type="paragraph" w:styleId="Footer">
    <w:name w:val="footer"/>
    <w:basedOn w:val="Normal"/>
    <w:link w:val="FooterChar"/>
    <w:uiPriority w:val="99"/>
    <w:unhideWhenUsed/>
    <w:rsid w:val="008C5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0FC"/>
  </w:style>
  <w:style w:type="character" w:customStyle="1" w:styleId="pln">
    <w:name w:val="pln"/>
    <w:basedOn w:val="DefaultParagraphFont"/>
    <w:rsid w:val="00E6360F"/>
  </w:style>
  <w:style w:type="character" w:customStyle="1" w:styleId="Heading3Char">
    <w:name w:val="Heading 3 Char"/>
    <w:basedOn w:val="DefaultParagraphFont"/>
    <w:link w:val="Heading3"/>
    <w:uiPriority w:val="9"/>
    <w:semiHidden/>
    <w:rsid w:val="00974A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74A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74AF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B132F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BC4B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9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983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C3F12EE814A8418F1EE210FE21A7EC" ma:contentTypeVersion="4" ma:contentTypeDescription="Create a new document." ma:contentTypeScope="" ma:versionID="f8b8c943ce74ee35e7a360fd0a462a37">
  <xsd:schema xmlns:xsd="http://www.w3.org/2001/XMLSchema" xmlns:xs="http://www.w3.org/2001/XMLSchema" xmlns:p="http://schemas.microsoft.com/office/2006/metadata/properties" xmlns:ns2="e78689ef-2d7a-4b14-963e-6e70e4e6993a" xmlns:ns3="84ba5028-ba87-4abc-a425-049564d9a01e" targetNamespace="http://schemas.microsoft.com/office/2006/metadata/properties" ma:root="true" ma:fieldsID="d2427763ffec42b6c9121346ba5088c1" ns2:_="" ns3:_="">
    <xsd:import namespace="e78689ef-2d7a-4b14-963e-6e70e4e6993a"/>
    <xsd:import namespace="84ba5028-ba87-4abc-a425-049564d9a0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8689ef-2d7a-4b14-963e-6e70e4e69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ba5028-ba87-4abc-a425-049564d9a01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0DFADE4-E6A5-4B49-8ED0-2EFA000FED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8689ef-2d7a-4b14-963e-6e70e4e6993a"/>
    <ds:schemaRef ds:uri="84ba5028-ba87-4abc-a425-049564d9a0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5BC6838-A914-4DDC-B900-25DFB3C200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BCDBAC9-9918-45B6-8239-391722FFAA6B}">
  <ds:schemaRefs>
    <ds:schemaRef ds:uri="e78689ef-2d7a-4b14-963e-6e70e4e6993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metadata/properties"/>
    <ds:schemaRef ds:uri="84ba5028-ba87-4abc-a425-049564d9a01e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1898929-3834-4E77-81E2-E89A69BCC5B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9</TotalTime>
  <Pages>11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latha Penti (External)</dc:creator>
  <cp:keywords/>
  <dc:description/>
  <cp:lastModifiedBy>Hemalatha Penti (External)</cp:lastModifiedBy>
  <cp:revision>423</cp:revision>
  <cp:lastPrinted>2020-04-12T08:18:00Z</cp:lastPrinted>
  <dcterms:created xsi:type="dcterms:W3CDTF">2019-09-11T16:03:00Z</dcterms:created>
  <dcterms:modified xsi:type="dcterms:W3CDTF">2021-05-1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C3F12EE814A8418F1EE210FE21A7EC</vt:lpwstr>
  </property>
</Properties>
</file>